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55767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F8B71" w14:textId="50E3BD6E" w:rsidR="001650F1" w:rsidRDefault="001650F1">
          <w:pPr>
            <w:pStyle w:val="TtuloTDC"/>
          </w:pPr>
          <w:r>
            <w:rPr>
              <w:lang w:val="es-ES"/>
            </w:rPr>
            <w:t>Índice</w:t>
          </w:r>
        </w:p>
        <w:p w14:paraId="6F04D15D" w14:textId="06DF2C93" w:rsidR="001650F1" w:rsidRDefault="001650F1">
          <w:pPr>
            <w:pStyle w:val="TD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67630" w:history="1">
            <w:r w:rsidRPr="009A678D">
              <w:rPr>
                <w:rStyle w:val="Hipervnculo"/>
                <w:b/>
                <w:bCs/>
                <w:noProof/>
              </w:rPr>
              <w:t>Acerca de NPM, paquetes y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0D340" w14:textId="35AAF385" w:rsidR="001650F1" w:rsidRDefault="009B65E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3767631" w:history="1">
            <w:r w:rsidR="001650F1" w:rsidRPr="009A678D">
              <w:rPr>
                <w:rStyle w:val="Hipervnculo"/>
                <w:b/>
                <w:bCs/>
                <w:noProof/>
              </w:rPr>
              <w:t>¿Qué es npm?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31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1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1A14F879" w14:textId="7CCC9EB1" w:rsidR="001650F1" w:rsidRDefault="009B65E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32" w:history="1">
            <w:r w:rsidR="001650F1" w:rsidRPr="009A678D">
              <w:rPr>
                <w:rStyle w:val="Hipervnculo"/>
                <w:b/>
                <w:bCs/>
                <w:noProof/>
              </w:rPr>
              <w:t>Node en Window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32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2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318CF29B" w14:textId="1C08E7C1" w:rsidR="001650F1" w:rsidRDefault="009B65E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33" w:history="1">
            <w:r w:rsidR="001650F1" w:rsidRPr="009A678D">
              <w:rPr>
                <w:rStyle w:val="Hipervnculo"/>
                <w:b/>
                <w:bCs/>
                <w:noProof/>
              </w:rPr>
              <w:t>Iniciar un proyecto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33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3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0743E414" w14:textId="0428EBB2" w:rsidR="001650F1" w:rsidRDefault="009B65E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3767634" w:history="1">
            <w:r w:rsidR="001650F1" w:rsidRPr="009A678D">
              <w:rPr>
                <w:rStyle w:val="Hipervnculo"/>
                <w:b/>
                <w:bCs/>
                <w:noProof/>
              </w:rPr>
              <w:t>Crear un proyecto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34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3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5291767B" w14:textId="63F2E74A" w:rsidR="001650F1" w:rsidRDefault="009B65E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3767635" w:history="1">
            <w:r w:rsidR="001650F1" w:rsidRPr="009A678D">
              <w:rPr>
                <w:rStyle w:val="Hipervnculo"/>
                <w:b/>
                <w:bCs/>
                <w:noProof/>
              </w:rPr>
              <w:t>Segunda opción (para hacer package rápido)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35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4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317B34C3" w14:textId="53A9A713" w:rsidR="001650F1" w:rsidRDefault="009B65E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3767636" w:history="1">
            <w:r w:rsidR="001650F1" w:rsidRPr="009A678D">
              <w:rPr>
                <w:rStyle w:val="Hipervnculo"/>
                <w:b/>
                <w:bCs/>
                <w:noProof/>
              </w:rPr>
              <w:t>Tercera opción (configuramos algunos elementos)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36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4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5EA3DBC7" w14:textId="7CFE4C8E" w:rsidR="001650F1" w:rsidRDefault="009B65E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37" w:history="1">
            <w:r w:rsidR="001650F1" w:rsidRPr="009A678D">
              <w:rPr>
                <w:rStyle w:val="Hipervnculo"/>
                <w:b/>
                <w:bCs/>
                <w:noProof/>
              </w:rPr>
              <w:t>Instalación de dependencias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37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5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4F33514F" w14:textId="47466B8A" w:rsidR="001650F1" w:rsidRDefault="009B65E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3767638" w:history="1">
            <w:r w:rsidR="001650F1" w:rsidRPr="009A678D">
              <w:rPr>
                <w:rStyle w:val="Hipervnculo"/>
                <w:b/>
                <w:bCs/>
                <w:noProof/>
              </w:rPr>
              <w:t>Algunos comandos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38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5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7EC332BD" w14:textId="57D3F99D" w:rsidR="001650F1" w:rsidRDefault="009B65E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39" w:history="1">
            <w:r w:rsidR="001650F1" w:rsidRPr="009A678D">
              <w:rPr>
                <w:rStyle w:val="Hipervnculo"/>
                <w:b/>
                <w:bCs/>
                <w:noProof/>
              </w:rPr>
              <w:t>Instalación de dependencias con force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39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8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217E8435" w14:textId="67BB8112" w:rsidR="001650F1" w:rsidRDefault="009B65E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40" w:history="1">
            <w:r w:rsidR="001650F1" w:rsidRPr="009A678D">
              <w:rPr>
                <w:rStyle w:val="Hipervnculo"/>
                <w:b/>
                <w:bCs/>
                <w:noProof/>
              </w:rPr>
              <w:t>Actualizar y eliminar paquetes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40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8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0DA2AF5D" w14:textId="536D1297" w:rsidR="001650F1" w:rsidRDefault="009B65E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3767641" w:history="1">
            <w:r w:rsidR="001650F1" w:rsidRPr="009A678D">
              <w:rPr>
                <w:rStyle w:val="Hipervnculo"/>
                <w:b/>
                <w:bCs/>
                <w:noProof/>
              </w:rPr>
              <w:t>Actualizar paquetes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41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8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352E288D" w14:textId="60775C90" w:rsidR="001650F1" w:rsidRDefault="009B65E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3767642" w:history="1">
            <w:r w:rsidR="001650F1" w:rsidRPr="009A678D">
              <w:rPr>
                <w:rStyle w:val="Hipervnculo"/>
                <w:b/>
                <w:bCs/>
                <w:noProof/>
              </w:rPr>
              <w:t>Eliminar paquetes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42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9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46D671AE" w14:textId="1F7477C2" w:rsidR="001650F1" w:rsidRDefault="009B65E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43" w:history="1">
            <w:r w:rsidR="001650F1" w:rsidRPr="009A678D">
              <w:rPr>
                <w:rStyle w:val="Hipervnculo"/>
                <w:b/>
                <w:bCs/>
                <w:noProof/>
              </w:rPr>
              <w:t>Package lock y el uso los símbolos ^ y ~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43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9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2BD3EC7D" w14:textId="6D402978" w:rsidR="001650F1" w:rsidRDefault="009B65E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3767644" w:history="1">
            <w:r w:rsidR="001650F1" w:rsidRPr="009A678D">
              <w:rPr>
                <w:rStyle w:val="Hipervnculo"/>
                <w:b/>
                <w:bCs/>
                <w:noProof/>
              </w:rPr>
              <w:t>Versionado Semántico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44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9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7C244DCD" w14:textId="7F8DB697" w:rsidR="001650F1" w:rsidRDefault="009B65E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45" w:history="1">
            <w:r w:rsidR="001650F1" w:rsidRPr="009A678D">
              <w:rPr>
                <w:rStyle w:val="Hipervnculo"/>
                <w:b/>
                <w:bCs/>
                <w:noProof/>
              </w:rPr>
              <w:t>Ejecutar tareas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45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11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17C99BE0" w14:textId="6412091E" w:rsidR="001650F1" w:rsidRDefault="009B65E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46" w:history="1">
            <w:r w:rsidR="001650F1" w:rsidRPr="009A678D">
              <w:rPr>
                <w:rStyle w:val="Hipervnculo"/>
                <w:b/>
                <w:bCs/>
                <w:noProof/>
              </w:rPr>
              <w:t>Solución de errores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46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11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2C6D9128" w14:textId="69368046" w:rsidR="001650F1" w:rsidRDefault="009B65E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3767647" w:history="1">
            <w:r w:rsidR="001650F1" w:rsidRPr="009A678D">
              <w:rPr>
                <w:rStyle w:val="Hipervnculo"/>
                <w:b/>
                <w:bCs/>
                <w:noProof/>
              </w:rPr>
              <w:t>Borrar la carpeta de node_modules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47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12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02666887" w14:textId="32D5AE51" w:rsidR="001650F1" w:rsidRDefault="009B65E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48" w:history="1">
            <w:r w:rsidR="001650F1" w:rsidRPr="009A678D">
              <w:rPr>
                <w:rStyle w:val="Hipervnculo"/>
                <w:b/>
                <w:bCs/>
                <w:noProof/>
              </w:rPr>
              <w:t>Seguridad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48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12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2DC4B0FA" w14:textId="5C8EF6B5" w:rsidR="001650F1" w:rsidRDefault="009B65E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49" w:history="1">
            <w:r w:rsidR="001650F1" w:rsidRPr="009A678D">
              <w:rPr>
                <w:rStyle w:val="Hipervnculo"/>
                <w:b/>
                <w:bCs/>
                <w:noProof/>
              </w:rPr>
              <w:t>Crear un paquete para NPM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49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13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6DC6278F" w14:textId="2DF7BA6A" w:rsidR="001650F1" w:rsidRDefault="009B65E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50" w:history="1">
            <w:r w:rsidR="001650F1" w:rsidRPr="009A678D">
              <w:rPr>
                <w:rStyle w:val="Hipervnculo"/>
                <w:b/>
                <w:bCs/>
                <w:noProof/>
              </w:rPr>
              <w:t>Publicar un paquete en NPM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50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15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65E88764" w14:textId="771BEC47" w:rsidR="001650F1" w:rsidRDefault="009B65E4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3767651" w:history="1">
            <w:r w:rsidR="001650F1" w:rsidRPr="009A678D">
              <w:rPr>
                <w:rStyle w:val="Hipervnculo"/>
                <w:b/>
                <w:bCs/>
                <w:noProof/>
              </w:rPr>
              <w:t>Eliminar paquetes de más de 72hs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51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16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249EFDA4" w14:textId="6B638265" w:rsidR="001650F1" w:rsidRDefault="009B65E4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52" w:history="1">
            <w:r w:rsidR="001650F1" w:rsidRPr="009A678D">
              <w:rPr>
                <w:rStyle w:val="Hipervnculo"/>
                <w:b/>
                <w:bCs/>
                <w:noProof/>
              </w:rPr>
              <w:t>Paquetes privados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52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16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52B53801" w14:textId="638E5E3E" w:rsidR="001650F1" w:rsidRDefault="001650F1">
          <w:r>
            <w:rPr>
              <w:b/>
              <w:bCs/>
              <w:lang w:val="es-ES"/>
            </w:rPr>
            <w:fldChar w:fldCharType="end"/>
          </w:r>
        </w:p>
      </w:sdtContent>
    </w:sdt>
    <w:p w14:paraId="0FC326ED" w14:textId="41F6872F" w:rsidR="0031378F" w:rsidRPr="003055F1" w:rsidRDefault="003D7511" w:rsidP="000237C1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0" w:name="_Toc93767630"/>
      <w:r w:rsidRPr="003055F1">
        <w:rPr>
          <w:b/>
          <w:bCs/>
          <w:color w:val="auto"/>
          <w:sz w:val="96"/>
          <w:szCs w:val="96"/>
        </w:rPr>
        <w:lastRenderedPageBreak/>
        <w:t>Acerca de NPM, paquetes y módulos</w:t>
      </w:r>
      <w:bookmarkEnd w:id="0"/>
    </w:p>
    <w:p w14:paraId="7D00989A" w14:textId="65E6A6EA" w:rsidR="003D7511" w:rsidRPr="003055F1" w:rsidRDefault="00D031F7" w:rsidP="00D031F7">
      <w:pPr>
        <w:pStyle w:val="Ttulo2"/>
        <w:rPr>
          <w:b/>
          <w:bCs/>
          <w:color w:val="auto"/>
          <w:sz w:val="40"/>
          <w:szCs w:val="40"/>
        </w:rPr>
      </w:pPr>
      <w:bookmarkStart w:id="1" w:name="_Toc93767631"/>
      <w:r w:rsidRPr="003055F1">
        <w:rPr>
          <w:b/>
          <w:bCs/>
          <w:color w:val="auto"/>
          <w:sz w:val="40"/>
          <w:szCs w:val="40"/>
        </w:rPr>
        <w:t>¿Qué es npm?</w:t>
      </w:r>
      <w:bookmarkEnd w:id="1"/>
    </w:p>
    <w:p w14:paraId="5B9EA9E7" w14:textId="208FD519" w:rsidR="00D031F7" w:rsidRPr="003055F1" w:rsidRDefault="00D031F7">
      <w:pPr>
        <w:rPr>
          <w:sz w:val="28"/>
          <w:szCs w:val="28"/>
        </w:rPr>
      </w:pPr>
      <w:r w:rsidRPr="003055F1">
        <w:rPr>
          <w:sz w:val="28"/>
          <w:szCs w:val="28"/>
        </w:rPr>
        <w:t xml:space="preserve">Sus siglas en inglés </w:t>
      </w:r>
      <w:r w:rsidRPr="003055F1">
        <w:rPr>
          <w:b/>
          <w:bCs/>
          <w:sz w:val="28"/>
          <w:szCs w:val="28"/>
        </w:rPr>
        <w:t>Node Package Manager</w:t>
      </w:r>
      <w:r w:rsidRPr="003055F1">
        <w:rPr>
          <w:sz w:val="28"/>
          <w:szCs w:val="28"/>
        </w:rPr>
        <w:t xml:space="preserve">, es un gestor de paquetes, el cual hace más fáciles nuestras vidas al momento de trabajar con </w:t>
      </w:r>
      <w:r w:rsidRPr="003055F1">
        <w:rPr>
          <w:b/>
          <w:bCs/>
          <w:sz w:val="28"/>
          <w:szCs w:val="28"/>
        </w:rPr>
        <w:t>Node</w:t>
      </w:r>
      <w:r w:rsidRPr="003055F1">
        <w:rPr>
          <w:sz w:val="28"/>
          <w:szCs w:val="28"/>
        </w:rPr>
        <w:t>, ya que gracias a él podremos tener</w:t>
      </w:r>
      <w:r w:rsidRPr="003055F1">
        <w:rPr>
          <w:b/>
          <w:bCs/>
          <w:sz w:val="28"/>
          <w:szCs w:val="28"/>
        </w:rPr>
        <w:t xml:space="preserve"> cualquier librería disponible</w:t>
      </w:r>
      <w:r w:rsidRPr="003055F1">
        <w:rPr>
          <w:sz w:val="28"/>
          <w:szCs w:val="28"/>
        </w:rPr>
        <w:t xml:space="preserve">, </w:t>
      </w:r>
      <w:r w:rsidRPr="003055F1">
        <w:rPr>
          <w:b/>
          <w:bCs/>
          <w:sz w:val="28"/>
          <w:szCs w:val="28"/>
        </w:rPr>
        <w:t>npm</w:t>
      </w:r>
      <w:r w:rsidRPr="003055F1">
        <w:rPr>
          <w:sz w:val="28"/>
          <w:szCs w:val="28"/>
        </w:rPr>
        <w:t xml:space="preserve"> nos ayudará a administrar nuestros </w:t>
      </w:r>
      <w:r w:rsidRPr="003055F1">
        <w:rPr>
          <w:b/>
          <w:bCs/>
          <w:sz w:val="28"/>
          <w:szCs w:val="28"/>
        </w:rPr>
        <w:t>módulos</w:t>
      </w:r>
      <w:r w:rsidRPr="003055F1">
        <w:rPr>
          <w:sz w:val="28"/>
          <w:szCs w:val="28"/>
        </w:rPr>
        <w:t xml:space="preserve">, distribuir </w:t>
      </w:r>
      <w:r w:rsidRPr="003055F1">
        <w:rPr>
          <w:b/>
          <w:bCs/>
          <w:sz w:val="28"/>
          <w:szCs w:val="28"/>
        </w:rPr>
        <w:t>paquetes</w:t>
      </w:r>
      <w:r w:rsidRPr="003055F1">
        <w:rPr>
          <w:sz w:val="28"/>
          <w:szCs w:val="28"/>
        </w:rPr>
        <w:t xml:space="preserve"> y agregar </w:t>
      </w:r>
      <w:r w:rsidRPr="003055F1">
        <w:rPr>
          <w:b/>
          <w:bCs/>
          <w:sz w:val="28"/>
          <w:szCs w:val="28"/>
        </w:rPr>
        <w:t>dependencias</w:t>
      </w:r>
      <w:r w:rsidRPr="003055F1">
        <w:rPr>
          <w:sz w:val="28"/>
          <w:szCs w:val="28"/>
        </w:rPr>
        <w:t xml:space="preserve"> de una manera sencilla.</w:t>
      </w:r>
    </w:p>
    <w:p w14:paraId="0357B5E7" w14:textId="6C267C8C" w:rsidR="00C71F98" w:rsidRPr="003055F1" w:rsidRDefault="00C71F98">
      <w:pPr>
        <w:rPr>
          <w:sz w:val="28"/>
          <w:szCs w:val="28"/>
        </w:rPr>
      </w:pPr>
      <w:r w:rsidRPr="003055F1">
        <w:rPr>
          <w:sz w:val="28"/>
          <w:szCs w:val="28"/>
        </w:rPr>
        <w:t>Los paquetes más conocidos son:</w:t>
      </w:r>
    </w:p>
    <w:p w14:paraId="1B850484" w14:textId="732DDE07" w:rsidR="00C71F98" w:rsidRPr="003055F1" w:rsidRDefault="009B65E4" w:rsidP="00C71F98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hyperlink r:id="rId6" w:history="1">
        <w:r w:rsidR="00C71F98" w:rsidRPr="003055F1">
          <w:rPr>
            <w:rStyle w:val="Hipervnculo"/>
            <w:b/>
            <w:bCs/>
            <w:sz w:val="28"/>
            <w:szCs w:val="28"/>
          </w:rPr>
          <w:t>npm</w:t>
        </w:r>
      </w:hyperlink>
      <w:r w:rsidR="005D2C21" w:rsidRPr="003055F1">
        <w:rPr>
          <w:sz w:val="28"/>
          <w:szCs w:val="28"/>
        </w:rPr>
        <w:t>: Es el más popular de JS.</w:t>
      </w:r>
    </w:p>
    <w:p w14:paraId="4E9F335E" w14:textId="6C5FEA34" w:rsidR="00C71F98" w:rsidRPr="003055F1" w:rsidRDefault="009B65E4" w:rsidP="00C71F98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hyperlink r:id="rId7" w:history="1">
        <w:r w:rsidR="00C71F98" w:rsidRPr="003055F1">
          <w:rPr>
            <w:rStyle w:val="Hipervnculo"/>
            <w:b/>
            <w:bCs/>
            <w:sz w:val="28"/>
            <w:szCs w:val="28"/>
          </w:rPr>
          <w:t>yarn</w:t>
        </w:r>
      </w:hyperlink>
      <w:r w:rsidR="00D23D8F" w:rsidRPr="003055F1">
        <w:rPr>
          <w:sz w:val="28"/>
          <w:szCs w:val="28"/>
        </w:rPr>
        <w:t>: Es una alternativa a npm creada por facebook, cuya mayor ventaja es la velocidad de descarga de los paquetes.</w:t>
      </w:r>
    </w:p>
    <w:p w14:paraId="36A8BBA3" w14:textId="6A7CB3D9" w:rsidR="00203E24" w:rsidRPr="003055F1" w:rsidRDefault="00203E24" w:rsidP="00203E24">
      <w:pPr>
        <w:jc w:val="center"/>
        <w:rPr>
          <w:b/>
          <w:bCs/>
          <w:sz w:val="28"/>
          <w:szCs w:val="28"/>
        </w:rPr>
      </w:pPr>
      <w:r w:rsidRPr="003055F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D0C79C0" wp14:editId="71025733">
            <wp:extent cx="5105400" cy="5195157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21"/>
                    <a:stretch/>
                  </pic:blipFill>
                  <pic:spPr bwMode="auto">
                    <a:xfrm>
                      <a:off x="0" y="0"/>
                      <a:ext cx="5110542" cy="520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13027" w14:textId="77A8627C" w:rsidR="00F634D0" w:rsidRPr="003055F1" w:rsidRDefault="000237C1" w:rsidP="000237C1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" w:name="_Toc93767632"/>
      <w:r w:rsidRPr="003055F1">
        <w:rPr>
          <w:b/>
          <w:bCs/>
          <w:color w:val="auto"/>
          <w:sz w:val="96"/>
          <w:szCs w:val="96"/>
        </w:rPr>
        <w:t>Node en Window</w:t>
      </w:r>
      <w:bookmarkEnd w:id="2"/>
    </w:p>
    <w:p w14:paraId="4786F337" w14:textId="277D02E1" w:rsidR="00245F3E" w:rsidRPr="003055F1" w:rsidRDefault="00245F3E" w:rsidP="00245F3E">
      <w:pPr>
        <w:rPr>
          <w:sz w:val="28"/>
          <w:szCs w:val="28"/>
        </w:rPr>
      </w:pPr>
      <w:r w:rsidRPr="003055F1">
        <w:rPr>
          <w:sz w:val="28"/>
          <w:szCs w:val="28"/>
        </w:rPr>
        <w:t xml:space="preserve">Vamos a la página de </w:t>
      </w:r>
      <w:hyperlink r:id="rId9" w:history="1">
        <w:r w:rsidRPr="003055F1">
          <w:rPr>
            <w:rStyle w:val="Hipervnculo"/>
            <w:sz w:val="28"/>
            <w:szCs w:val="28"/>
          </w:rPr>
          <w:t>node.js</w:t>
        </w:r>
      </w:hyperlink>
      <w:r w:rsidRPr="003055F1">
        <w:rPr>
          <w:sz w:val="28"/>
          <w:szCs w:val="28"/>
        </w:rPr>
        <w:t xml:space="preserve"> y seleccionar la version current, las cuales trae las ultimas actualizaciones.</w:t>
      </w:r>
    </w:p>
    <w:p w14:paraId="2DA0AD2C" w14:textId="0433D44E" w:rsidR="00245F3E" w:rsidRPr="003055F1" w:rsidRDefault="00245F3E" w:rsidP="00245F3E">
      <w:p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lastRenderedPageBreak/>
        <w:t>Nota</w:t>
      </w:r>
      <w:r w:rsidRPr="003055F1">
        <w:rPr>
          <w:sz w:val="28"/>
          <w:szCs w:val="28"/>
        </w:rPr>
        <w:t>: la version LTS es la version estable.</w:t>
      </w:r>
    </w:p>
    <w:p w14:paraId="5A6A6C3F" w14:textId="536476F2" w:rsidR="00245F3E" w:rsidRPr="003055F1" w:rsidRDefault="00245F3E" w:rsidP="00245F3E">
      <w:pPr>
        <w:rPr>
          <w:sz w:val="28"/>
          <w:szCs w:val="28"/>
        </w:rPr>
      </w:pPr>
      <w:r w:rsidRPr="003055F1">
        <w:rPr>
          <w:sz w:val="28"/>
          <w:szCs w:val="28"/>
        </w:rPr>
        <w:t>Luego de descargar debemos instalarlo como otro cualquier programa de window.</w:t>
      </w:r>
    </w:p>
    <w:p w14:paraId="11D7352C" w14:textId="47040116" w:rsidR="000237C1" w:rsidRPr="003055F1" w:rsidRDefault="00245F3E" w:rsidP="00245F3E">
      <w:pPr>
        <w:rPr>
          <w:sz w:val="28"/>
          <w:szCs w:val="28"/>
        </w:rPr>
      </w:pPr>
      <w:r w:rsidRPr="003055F1">
        <w:rPr>
          <w:sz w:val="28"/>
          <w:szCs w:val="28"/>
        </w:rPr>
        <w:t>Abrimos la consola cmd y con el comando:</w:t>
      </w:r>
    </w:p>
    <w:p w14:paraId="7FAA89F2" w14:textId="1C04127B" w:rsidR="00245F3E" w:rsidRPr="003055F1" w:rsidRDefault="00245F3E" w:rsidP="00245F3E">
      <w:pPr>
        <w:rPr>
          <w:sz w:val="28"/>
          <w:szCs w:val="28"/>
        </w:rPr>
      </w:pPr>
      <w:r w:rsidRPr="003055F1">
        <w:rPr>
          <w:noProof/>
          <w:sz w:val="28"/>
          <w:szCs w:val="28"/>
        </w:rPr>
        <w:drawing>
          <wp:inline distT="0" distB="0" distL="0" distR="0" wp14:anchorId="159BD4E6" wp14:editId="15C40517">
            <wp:extent cx="3353268" cy="50489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00C1" w14:textId="5BA91C1F" w:rsidR="00245F3E" w:rsidRPr="003055F1" w:rsidRDefault="00245F3E" w:rsidP="00245F3E">
      <w:pPr>
        <w:rPr>
          <w:sz w:val="28"/>
          <w:szCs w:val="28"/>
        </w:rPr>
      </w:pPr>
      <w:r w:rsidRPr="003055F1">
        <w:rPr>
          <w:sz w:val="28"/>
          <w:szCs w:val="28"/>
        </w:rPr>
        <w:t>Podemos verificar si se instaló correctamente y la version de node.</w:t>
      </w:r>
    </w:p>
    <w:p w14:paraId="6345CB54" w14:textId="01A8C435" w:rsidR="00245F3E" w:rsidRPr="003055F1" w:rsidRDefault="00245F3E" w:rsidP="00245F3E">
      <w:pPr>
        <w:rPr>
          <w:sz w:val="28"/>
          <w:szCs w:val="28"/>
        </w:rPr>
      </w:pPr>
      <w:r w:rsidRPr="003055F1">
        <w:rPr>
          <w:sz w:val="28"/>
          <w:szCs w:val="28"/>
        </w:rPr>
        <w:t xml:space="preserve">Para comprobar si existen versiones recientes de </w:t>
      </w:r>
      <w:r w:rsidRPr="003055F1">
        <w:rPr>
          <w:b/>
          <w:bCs/>
          <w:sz w:val="28"/>
          <w:szCs w:val="28"/>
        </w:rPr>
        <w:t>npm</w:t>
      </w:r>
      <w:r w:rsidRPr="003055F1">
        <w:rPr>
          <w:sz w:val="28"/>
          <w:szCs w:val="28"/>
        </w:rPr>
        <w:t xml:space="preserve"> utilizamos el comando:</w:t>
      </w:r>
    </w:p>
    <w:p w14:paraId="427BCACB" w14:textId="123502BD" w:rsidR="00245F3E" w:rsidRPr="003055F1" w:rsidRDefault="00245F3E" w:rsidP="00245F3E">
      <w:pPr>
        <w:rPr>
          <w:sz w:val="28"/>
          <w:szCs w:val="28"/>
        </w:rPr>
      </w:pPr>
      <w:r w:rsidRPr="003055F1">
        <w:rPr>
          <w:noProof/>
          <w:sz w:val="28"/>
          <w:szCs w:val="28"/>
        </w:rPr>
        <w:drawing>
          <wp:inline distT="0" distB="0" distL="0" distR="0" wp14:anchorId="665115C0" wp14:editId="70373D3B">
            <wp:extent cx="3353268" cy="48584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BB58" w14:textId="26AE0376" w:rsidR="00245F3E" w:rsidRPr="003055F1" w:rsidRDefault="00120B6E" w:rsidP="00245F3E">
      <w:pPr>
        <w:rPr>
          <w:sz w:val="28"/>
          <w:szCs w:val="28"/>
        </w:rPr>
      </w:pPr>
      <w:r w:rsidRPr="003055F1">
        <w:rPr>
          <w:sz w:val="28"/>
          <w:szCs w:val="28"/>
        </w:rPr>
        <w:t>Este comando verifica si existe una versión nueva y la instalara.</w:t>
      </w:r>
    </w:p>
    <w:p w14:paraId="2A6CB023" w14:textId="418C2200" w:rsidR="00120B6E" w:rsidRPr="003055F1" w:rsidRDefault="005522C1" w:rsidP="005522C1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" w:name="_Toc93767633"/>
      <w:r w:rsidRPr="003055F1">
        <w:rPr>
          <w:b/>
          <w:bCs/>
          <w:color w:val="auto"/>
          <w:sz w:val="96"/>
          <w:szCs w:val="96"/>
        </w:rPr>
        <w:t>Iniciar un proyecto</w:t>
      </w:r>
      <w:bookmarkEnd w:id="3"/>
    </w:p>
    <w:p w14:paraId="47BA4589" w14:textId="77777777" w:rsidR="006F1651" w:rsidRPr="003055F1" w:rsidRDefault="006F1651" w:rsidP="006F1651">
      <w:pPr>
        <w:rPr>
          <w:sz w:val="28"/>
          <w:szCs w:val="28"/>
        </w:rPr>
      </w:pPr>
      <w:r w:rsidRPr="003055F1">
        <w:rPr>
          <w:sz w:val="28"/>
          <w:szCs w:val="28"/>
        </w:rPr>
        <w:t>Primero abrimos nuestra terminal y nos posicionamos donde guardamos nuestros archivos.</w:t>
      </w:r>
    </w:p>
    <w:p w14:paraId="2FF1250D" w14:textId="26715A44" w:rsidR="006F1651" w:rsidRPr="003055F1" w:rsidRDefault="006F1651" w:rsidP="006F1651">
      <w:pPr>
        <w:rPr>
          <w:sz w:val="28"/>
          <w:szCs w:val="28"/>
        </w:rPr>
      </w:pPr>
      <w:r w:rsidRPr="003055F1">
        <w:rPr>
          <w:sz w:val="28"/>
          <w:szCs w:val="28"/>
        </w:rPr>
        <w:t xml:space="preserve">Podemos crear una carpeta para nuestro proyecto con el comando mkdir </w:t>
      </w:r>
      <w:r w:rsidRPr="003055F1">
        <w:rPr>
          <w:b/>
          <w:bCs/>
          <w:sz w:val="28"/>
          <w:szCs w:val="28"/>
        </w:rPr>
        <w:t>project_name</w:t>
      </w:r>
      <w:r w:rsidRPr="003055F1">
        <w:rPr>
          <w:sz w:val="28"/>
          <w:szCs w:val="28"/>
        </w:rPr>
        <w:t xml:space="preserve"> nos movemos dentro de la carpeta con </w:t>
      </w:r>
      <w:r w:rsidRPr="003055F1">
        <w:rPr>
          <w:b/>
          <w:bCs/>
          <w:sz w:val="28"/>
          <w:szCs w:val="28"/>
        </w:rPr>
        <w:t>cd</w:t>
      </w:r>
      <w:r w:rsidRPr="003055F1">
        <w:rPr>
          <w:sz w:val="28"/>
          <w:szCs w:val="28"/>
        </w:rPr>
        <w:t xml:space="preserve"> </w:t>
      </w:r>
      <w:r w:rsidRPr="003055F1">
        <w:rPr>
          <w:b/>
          <w:bCs/>
          <w:sz w:val="28"/>
          <w:szCs w:val="28"/>
        </w:rPr>
        <w:t>project_name</w:t>
      </w:r>
      <w:r w:rsidRPr="003055F1">
        <w:rPr>
          <w:sz w:val="28"/>
          <w:szCs w:val="28"/>
        </w:rPr>
        <w:t xml:space="preserve"> ya dentro de la carpeta podemos iniciar:</w:t>
      </w:r>
    </w:p>
    <w:p w14:paraId="65A0B978" w14:textId="1696E58F" w:rsidR="006F1651" w:rsidRPr="003055F1" w:rsidRDefault="00F51387" w:rsidP="00F51387">
      <w:pPr>
        <w:pStyle w:val="Ttulo2"/>
        <w:rPr>
          <w:b/>
          <w:bCs/>
          <w:color w:val="auto"/>
          <w:sz w:val="40"/>
          <w:szCs w:val="40"/>
        </w:rPr>
      </w:pPr>
      <w:bookmarkStart w:id="4" w:name="_Toc93767634"/>
      <w:r w:rsidRPr="003055F1">
        <w:rPr>
          <w:b/>
          <w:bCs/>
          <w:color w:val="auto"/>
          <w:sz w:val="40"/>
          <w:szCs w:val="40"/>
        </w:rPr>
        <w:t>Crear un proyecto</w:t>
      </w:r>
      <w:bookmarkEnd w:id="4"/>
    </w:p>
    <w:p w14:paraId="35F15460" w14:textId="05DDC0C3" w:rsidR="00F51387" w:rsidRPr="003055F1" w:rsidRDefault="00F621FC" w:rsidP="00F621F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git init</w:t>
      </w:r>
      <w:r w:rsidRPr="003055F1">
        <w:rPr>
          <w:sz w:val="28"/>
          <w:szCs w:val="28"/>
        </w:rPr>
        <w:t>: Para tener el control de cambios y versiones en nuestro proyecto.</w:t>
      </w:r>
    </w:p>
    <w:p w14:paraId="2738B72F" w14:textId="7424EE04" w:rsidR="00F621FC" w:rsidRPr="003055F1" w:rsidRDefault="00F621FC" w:rsidP="00F621F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npm init</w:t>
      </w:r>
      <w:r w:rsidRPr="003055F1">
        <w:rPr>
          <w:sz w:val="28"/>
          <w:szCs w:val="28"/>
        </w:rPr>
        <w:t xml:space="preserve">: Con este comando vamos a crear nuestro archivo de configuración del proyecto, el </w:t>
      </w:r>
      <w:r w:rsidRPr="003055F1">
        <w:rPr>
          <w:b/>
          <w:bCs/>
          <w:sz w:val="28"/>
          <w:szCs w:val="28"/>
        </w:rPr>
        <w:t>package.json</w:t>
      </w:r>
      <w:r w:rsidR="006A3F66" w:rsidRPr="003055F1">
        <w:rPr>
          <w:sz w:val="28"/>
          <w:szCs w:val="28"/>
        </w:rPr>
        <w:t>, l</w:t>
      </w:r>
      <w:r w:rsidRPr="003055F1">
        <w:rPr>
          <w:sz w:val="28"/>
          <w:szCs w:val="28"/>
        </w:rPr>
        <w:t>uego nos saldrá lo siguiente:</w:t>
      </w:r>
    </w:p>
    <w:p w14:paraId="78888A28" w14:textId="58A7415C" w:rsidR="00F621FC" w:rsidRPr="003055F1" w:rsidRDefault="00F621FC" w:rsidP="00F621F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lastRenderedPageBreak/>
        <w:t>package name</w:t>
      </w:r>
      <w:r w:rsidRPr="003055F1">
        <w:rPr>
          <w:sz w:val="28"/>
          <w:szCs w:val="28"/>
        </w:rPr>
        <w:t>: el nombre de nuestro proyecto, generalmente es el nombre de la carpeta.</w:t>
      </w:r>
    </w:p>
    <w:p w14:paraId="23835039" w14:textId="22F28DF1" w:rsidR="00F621FC" w:rsidRPr="003055F1" w:rsidRDefault="00F621FC" w:rsidP="00F621F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version</w:t>
      </w:r>
      <w:r w:rsidRPr="003055F1">
        <w:rPr>
          <w:sz w:val="28"/>
          <w:szCs w:val="28"/>
        </w:rPr>
        <w:t>: Versión con la que iniciaremos el proyecto, generalmente aparece 1.0.0</w:t>
      </w:r>
    </w:p>
    <w:p w14:paraId="4E3C1797" w14:textId="46E64AF0" w:rsidR="00F621FC" w:rsidRPr="003055F1" w:rsidRDefault="00F621FC" w:rsidP="00F621F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description</w:t>
      </w:r>
      <w:r w:rsidRPr="003055F1">
        <w:rPr>
          <w:sz w:val="28"/>
          <w:szCs w:val="28"/>
        </w:rPr>
        <w:t xml:space="preserve">: </w:t>
      </w:r>
      <w:r w:rsidR="00420BA2" w:rsidRPr="003055F1">
        <w:rPr>
          <w:sz w:val="28"/>
          <w:szCs w:val="28"/>
        </w:rPr>
        <w:t>D</w:t>
      </w:r>
      <w:r w:rsidRPr="003055F1">
        <w:rPr>
          <w:sz w:val="28"/>
          <w:szCs w:val="28"/>
        </w:rPr>
        <w:t>escripcion breve del proyecto.</w:t>
      </w:r>
    </w:p>
    <w:p w14:paraId="21D23597" w14:textId="374EDE49" w:rsidR="00F621FC" w:rsidRPr="003055F1" w:rsidRDefault="00420BA2" w:rsidP="00F621F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entry point</w:t>
      </w:r>
      <w:r w:rsidRPr="003055F1">
        <w:rPr>
          <w:sz w:val="28"/>
          <w:szCs w:val="28"/>
        </w:rPr>
        <w:t>: Punto de acceso a nuestro proyecto.</w:t>
      </w:r>
    </w:p>
    <w:p w14:paraId="1FD310B8" w14:textId="56A64415" w:rsidR="00420BA2" w:rsidRPr="003055F1" w:rsidRDefault="00420BA2" w:rsidP="00F621F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test command</w:t>
      </w:r>
      <w:r w:rsidRPr="003055F1">
        <w:rPr>
          <w:sz w:val="28"/>
          <w:szCs w:val="28"/>
        </w:rPr>
        <w:t>: Comando para gestionar los test.</w:t>
      </w:r>
    </w:p>
    <w:p w14:paraId="19BB6505" w14:textId="3B41779F" w:rsidR="00420BA2" w:rsidRPr="003055F1" w:rsidRDefault="00420BA2" w:rsidP="00F621F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git repository</w:t>
      </w:r>
      <w:r w:rsidRPr="003055F1">
        <w:rPr>
          <w:sz w:val="28"/>
          <w:szCs w:val="28"/>
        </w:rPr>
        <w:t>: Repositorio de github u otro servicio.</w:t>
      </w:r>
    </w:p>
    <w:p w14:paraId="5996EFA5" w14:textId="592198AD" w:rsidR="00420BA2" w:rsidRPr="003055F1" w:rsidRDefault="00420BA2" w:rsidP="00F621F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keywords</w:t>
      </w:r>
      <w:r w:rsidRPr="003055F1">
        <w:rPr>
          <w:sz w:val="28"/>
          <w:szCs w:val="28"/>
        </w:rPr>
        <w:t>: Palabras claves del proyecto.</w:t>
      </w:r>
    </w:p>
    <w:p w14:paraId="78EB0581" w14:textId="2B360758" w:rsidR="00420BA2" w:rsidRPr="003055F1" w:rsidRDefault="00420BA2" w:rsidP="00F621F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author</w:t>
      </w:r>
      <w:r w:rsidRPr="003055F1">
        <w:rPr>
          <w:sz w:val="28"/>
          <w:szCs w:val="28"/>
        </w:rPr>
        <w:t xml:space="preserve">: Nombre del autor y </w:t>
      </w:r>
      <w:r w:rsidRPr="003055F1">
        <w:rPr>
          <w:b/>
          <w:bCs/>
          <w:sz w:val="28"/>
          <w:szCs w:val="28"/>
        </w:rPr>
        <w:t>&lt;correo&gt;</w:t>
      </w:r>
    </w:p>
    <w:p w14:paraId="52C47F3A" w14:textId="22C3E2FB" w:rsidR="00420BA2" w:rsidRPr="003055F1" w:rsidRDefault="00420BA2" w:rsidP="00F621F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license</w:t>
      </w:r>
      <w:r w:rsidRPr="003055F1">
        <w:rPr>
          <w:sz w:val="28"/>
          <w:szCs w:val="28"/>
        </w:rPr>
        <w:t>: Licencia que tendrá el proyecto.</w:t>
      </w:r>
    </w:p>
    <w:p w14:paraId="4FE78B54" w14:textId="6B452952" w:rsidR="00420BA2" w:rsidRPr="003055F1" w:rsidRDefault="00420BA2" w:rsidP="00420BA2">
      <w:pPr>
        <w:pStyle w:val="Ttulo2"/>
        <w:rPr>
          <w:b/>
          <w:bCs/>
          <w:color w:val="auto"/>
          <w:sz w:val="40"/>
          <w:szCs w:val="40"/>
        </w:rPr>
      </w:pPr>
      <w:bookmarkStart w:id="5" w:name="_Toc93767635"/>
      <w:r w:rsidRPr="003055F1">
        <w:rPr>
          <w:b/>
          <w:bCs/>
          <w:color w:val="auto"/>
          <w:sz w:val="40"/>
          <w:szCs w:val="40"/>
        </w:rPr>
        <w:t>Segunda opción (para hacer package rápido)</w:t>
      </w:r>
      <w:bookmarkEnd w:id="5"/>
    </w:p>
    <w:p w14:paraId="574F289F" w14:textId="05925124" w:rsidR="00420BA2" w:rsidRPr="003055F1" w:rsidRDefault="00420BA2" w:rsidP="00420BA2">
      <w:pPr>
        <w:rPr>
          <w:sz w:val="28"/>
          <w:szCs w:val="28"/>
        </w:rPr>
      </w:pPr>
      <w:r w:rsidRPr="003055F1">
        <w:rPr>
          <w:sz w:val="28"/>
          <w:szCs w:val="28"/>
        </w:rPr>
        <w:t xml:space="preserve">Escribimos </w:t>
      </w:r>
      <w:r w:rsidRPr="003055F1">
        <w:rPr>
          <w:b/>
          <w:bCs/>
          <w:sz w:val="28"/>
          <w:szCs w:val="28"/>
        </w:rPr>
        <w:t>npm init -y</w:t>
      </w:r>
      <w:r w:rsidRPr="003055F1">
        <w:rPr>
          <w:sz w:val="28"/>
          <w:szCs w:val="28"/>
        </w:rPr>
        <w:t xml:space="preserve"> y esto generará un </w:t>
      </w:r>
      <w:r w:rsidRPr="003055F1">
        <w:rPr>
          <w:b/>
          <w:bCs/>
          <w:sz w:val="28"/>
          <w:szCs w:val="28"/>
        </w:rPr>
        <w:t>package.json</w:t>
      </w:r>
      <w:r w:rsidRPr="003055F1">
        <w:rPr>
          <w:sz w:val="28"/>
          <w:szCs w:val="28"/>
        </w:rPr>
        <w:t xml:space="preserve"> vacío para que lo configuremos más adelante.</w:t>
      </w:r>
    </w:p>
    <w:p w14:paraId="593F90CB" w14:textId="061F58B3" w:rsidR="00420BA2" w:rsidRPr="003055F1" w:rsidRDefault="00420BA2" w:rsidP="00420BA2">
      <w:pPr>
        <w:pStyle w:val="Ttulo2"/>
        <w:rPr>
          <w:b/>
          <w:bCs/>
          <w:color w:val="auto"/>
          <w:sz w:val="40"/>
          <w:szCs w:val="40"/>
        </w:rPr>
      </w:pPr>
      <w:bookmarkStart w:id="6" w:name="_Toc93767636"/>
      <w:r w:rsidRPr="003055F1">
        <w:rPr>
          <w:b/>
          <w:bCs/>
          <w:color w:val="auto"/>
          <w:sz w:val="40"/>
          <w:szCs w:val="40"/>
        </w:rPr>
        <w:t>Tercera opción (configuramos algunos elementos)</w:t>
      </w:r>
      <w:bookmarkEnd w:id="6"/>
    </w:p>
    <w:p w14:paraId="7B9A8877" w14:textId="342CFDA3" w:rsidR="00420BA2" w:rsidRPr="003055F1" w:rsidRDefault="00420BA2" w:rsidP="00420BA2">
      <w:pPr>
        <w:rPr>
          <w:sz w:val="28"/>
          <w:szCs w:val="28"/>
        </w:rPr>
      </w:pPr>
      <w:r w:rsidRPr="003055F1">
        <w:rPr>
          <w:sz w:val="28"/>
          <w:szCs w:val="28"/>
        </w:rPr>
        <w:t>Escribimos en nuestra terminal</w:t>
      </w:r>
    </w:p>
    <w:p w14:paraId="3916AB65" w14:textId="77777777" w:rsidR="00420BA2" w:rsidRPr="003055F1" w:rsidRDefault="00420BA2" w:rsidP="00420BA2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3055F1">
        <w:rPr>
          <w:b/>
          <w:bCs/>
          <w:sz w:val="28"/>
          <w:szCs w:val="28"/>
        </w:rPr>
        <w:t>npm set init.author.email "your@email"</w:t>
      </w:r>
    </w:p>
    <w:p w14:paraId="35BA0919" w14:textId="77777777" w:rsidR="00420BA2" w:rsidRPr="003055F1" w:rsidRDefault="00420BA2" w:rsidP="00420BA2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3055F1">
        <w:rPr>
          <w:b/>
          <w:bCs/>
          <w:sz w:val="28"/>
          <w:szCs w:val="28"/>
        </w:rPr>
        <w:t>npm set init.author.name "your name"</w:t>
      </w:r>
    </w:p>
    <w:p w14:paraId="3CFBE1E5" w14:textId="77777777" w:rsidR="00420BA2" w:rsidRPr="003055F1" w:rsidRDefault="00420BA2" w:rsidP="00420BA2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3055F1">
        <w:rPr>
          <w:b/>
          <w:bCs/>
          <w:sz w:val="28"/>
          <w:szCs w:val="28"/>
        </w:rPr>
        <w:t>npm set init.license "license name"</w:t>
      </w:r>
    </w:p>
    <w:p w14:paraId="3D0B20EB" w14:textId="6F3C8B7F" w:rsidR="00420BA2" w:rsidRPr="003055F1" w:rsidRDefault="00420BA2" w:rsidP="00420BA2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3055F1">
        <w:rPr>
          <w:b/>
          <w:bCs/>
          <w:sz w:val="28"/>
          <w:szCs w:val="28"/>
        </w:rPr>
        <w:t>npm init -y</w:t>
      </w:r>
    </w:p>
    <w:p w14:paraId="00C075A9" w14:textId="52F8EC3A" w:rsidR="00420BA2" w:rsidRPr="003055F1" w:rsidRDefault="00420BA2" w:rsidP="00420BA2">
      <w:pPr>
        <w:rPr>
          <w:sz w:val="28"/>
          <w:szCs w:val="28"/>
        </w:rPr>
      </w:pPr>
      <w:r w:rsidRPr="003055F1">
        <w:rPr>
          <w:sz w:val="28"/>
          <w:szCs w:val="28"/>
        </w:rPr>
        <w:t xml:space="preserve">Y se creará un </w:t>
      </w:r>
      <w:r w:rsidRPr="003055F1">
        <w:rPr>
          <w:b/>
          <w:bCs/>
          <w:sz w:val="28"/>
          <w:szCs w:val="28"/>
        </w:rPr>
        <w:t>package.json</w:t>
      </w:r>
      <w:r w:rsidRPr="003055F1">
        <w:rPr>
          <w:sz w:val="28"/>
          <w:szCs w:val="28"/>
        </w:rPr>
        <w:t xml:space="preserve"> con los datos que seleccionamos.</w:t>
      </w:r>
    </w:p>
    <w:p w14:paraId="328B4BB5" w14:textId="029C3134" w:rsidR="00420BA2" w:rsidRPr="003055F1" w:rsidRDefault="00E639AA" w:rsidP="00E639AA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7" w:name="_Toc93767637"/>
      <w:r w:rsidRPr="003055F1">
        <w:rPr>
          <w:b/>
          <w:bCs/>
          <w:color w:val="auto"/>
          <w:sz w:val="96"/>
          <w:szCs w:val="96"/>
        </w:rPr>
        <w:lastRenderedPageBreak/>
        <w:t>Instalación de dependencias</w:t>
      </w:r>
      <w:bookmarkEnd w:id="7"/>
    </w:p>
    <w:p w14:paraId="546DAF21" w14:textId="675EB0F9" w:rsidR="00F172DA" w:rsidRPr="003055F1" w:rsidRDefault="00F172DA" w:rsidP="00F172DA">
      <w:p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node_modules</w:t>
      </w:r>
      <w:r w:rsidRPr="003055F1">
        <w:rPr>
          <w:sz w:val="28"/>
          <w:szCs w:val="28"/>
        </w:rPr>
        <w:t>: Aquí es donde se van a instalar los módulos que tú estás agregando a tu proyecto. Esta carpeta es importante para que tu proyecto funcione, pero no debe de ser enviada a ningún repositorio y debemos ignorarla apenas se crea.</w:t>
      </w:r>
    </w:p>
    <w:p w14:paraId="0EE463A0" w14:textId="77777777" w:rsidR="00F172DA" w:rsidRPr="003055F1" w:rsidRDefault="00F172DA" w:rsidP="00F172DA">
      <w:pPr>
        <w:rPr>
          <w:sz w:val="28"/>
          <w:szCs w:val="28"/>
        </w:rPr>
      </w:pPr>
      <w:r w:rsidRPr="003055F1">
        <w:rPr>
          <w:sz w:val="28"/>
          <w:szCs w:val="28"/>
        </w:rPr>
        <w:t xml:space="preserve">Para ignorarla se crea un archivo </w:t>
      </w:r>
      <w:r w:rsidRPr="003055F1">
        <w:rPr>
          <w:b/>
          <w:bCs/>
          <w:sz w:val="28"/>
          <w:szCs w:val="28"/>
        </w:rPr>
        <w:t>.gitignore</w:t>
      </w:r>
      <w:r w:rsidRPr="003055F1">
        <w:rPr>
          <w:sz w:val="28"/>
          <w:szCs w:val="28"/>
        </w:rPr>
        <w:t xml:space="preserve"> y escribimos: </w:t>
      </w:r>
      <w:r w:rsidRPr="003055F1">
        <w:rPr>
          <w:b/>
          <w:bCs/>
          <w:sz w:val="28"/>
          <w:szCs w:val="28"/>
        </w:rPr>
        <w:t>node_modules/</w:t>
      </w:r>
    </w:p>
    <w:p w14:paraId="3D1837E3" w14:textId="36B8307A" w:rsidR="00E639AA" w:rsidRPr="003055F1" w:rsidRDefault="00F172DA" w:rsidP="00F172DA">
      <w:pPr>
        <w:rPr>
          <w:sz w:val="28"/>
          <w:szCs w:val="28"/>
        </w:rPr>
      </w:pPr>
      <w:r w:rsidRPr="003055F1">
        <w:rPr>
          <w:sz w:val="28"/>
          <w:szCs w:val="28"/>
        </w:rPr>
        <w:t>Versión resumida para instalar:</w:t>
      </w:r>
    </w:p>
    <w:p w14:paraId="53288100" w14:textId="31D92261" w:rsidR="00F172DA" w:rsidRPr="003055F1" w:rsidRDefault="00F172DA" w:rsidP="00F172DA">
      <w:pPr>
        <w:rPr>
          <w:sz w:val="28"/>
          <w:szCs w:val="28"/>
        </w:rPr>
      </w:pPr>
      <w:r w:rsidRPr="003055F1">
        <w:rPr>
          <w:noProof/>
          <w:sz w:val="28"/>
          <w:szCs w:val="28"/>
        </w:rPr>
        <w:drawing>
          <wp:inline distT="0" distB="0" distL="0" distR="0" wp14:anchorId="18AF5FF8" wp14:editId="4347BAE1">
            <wp:extent cx="3353268" cy="466790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B881" w14:textId="30688B3C" w:rsidR="00F172DA" w:rsidRPr="003055F1" w:rsidRDefault="001872BF" w:rsidP="00EE0B58">
      <w:pPr>
        <w:pStyle w:val="Ttulo2"/>
        <w:rPr>
          <w:b/>
          <w:bCs/>
          <w:color w:val="auto"/>
          <w:sz w:val="40"/>
          <w:szCs w:val="40"/>
        </w:rPr>
      </w:pPr>
      <w:bookmarkStart w:id="8" w:name="_Toc93767638"/>
      <w:r w:rsidRPr="003055F1">
        <w:rPr>
          <w:b/>
          <w:bCs/>
          <w:color w:val="auto"/>
          <w:sz w:val="40"/>
          <w:szCs w:val="40"/>
        </w:rPr>
        <w:t>Algunos comandos</w:t>
      </w:r>
      <w:bookmarkEnd w:id="8"/>
    </w:p>
    <w:p w14:paraId="1A23CBC9" w14:textId="3D7BADEA" w:rsidR="001872BF" w:rsidRPr="003055F1" w:rsidRDefault="001872BF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npm install moment --save</w:t>
      </w:r>
      <w:r w:rsidRPr="003055F1">
        <w:rPr>
          <w:sz w:val="28"/>
          <w:szCs w:val="28"/>
        </w:rPr>
        <w:t>: Paquete que se encarga de manejar las fechas en JavaScript</w:t>
      </w:r>
      <w:r w:rsidR="004077B6" w:rsidRPr="003055F1">
        <w:rPr>
          <w:sz w:val="28"/>
          <w:szCs w:val="28"/>
        </w:rPr>
        <w:t>.</w:t>
      </w:r>
    </w:p>
    <w:p w14:paraId="6A4D8CB3" w14:textId="41FF782A" w:rsidR="001872BF" w:rsidRPr="003055F1" w:rsidRDefault="001872BF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--save</w:t>
      </w:r>
      <w:r w:rsidRPr="003055F1">
        <w:rPr>
          <w:sz w:val="28"/>
          <w:szCs w:val="28"/>
        </w:rPr>
        <w:t xml:space="preserve">: El documento que vamos a instalar dentro del proyecto es necesario para vivir en </w:t>
      </w:r>
      <w:r w:rsidR="004077B6" w:rsidRPr="003055F1">
        <w:rPr>
          <w:sz w:val="28"/>
          <w:szCs w:val="28"/>
        </w:rPr>
        <w:t>producción</w:t>
      </w:r>
      <w:r w:rsidRPr="003055F1">
        <w:rPr>
          <w:sz w:val="28"/>
          <w:szCs w:val="28"/>
        </w:rPr>
        <w:t>.</w:t>
      </w:r>
    </w:p>
    <w:p w14:paraId="3C1B8F16" w14:textId="00B1C737" w:rsidR="001872BF" w:rsidRPr="003055F1" w:rsidRDefault="001872BF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-dev</w:t>
      </w:r>
      <w:r w:rsidRPr="003055F1">
        <w:rPr>
          <w:sz w:val="28"/>
          <w:szCs w:val="28"/>
        </w:rPr>
        <w:t>: El documento que vamos a instalar solo es necesario en nuestro entorno local o en el entorno de desarrollo</w:t>
      </w:r>
      <w:r w:rsidR="004077B6" w:rsidRPr="003055F1">
        <w:rPr>
          <w:sz w:val="28"/>
          <w:szCs w:val="28"/>
        </w:rPr>
        <w:t>.</w:t>
      </w:r>
    </w:p>
    <w:p w14:paraId="084D1397" w14:textId="3F34484C" w:rsidR="001872BF" w:rsidRPr="003055F1" w:rsidRDefault="001872BF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npm install date-fns</w:t>
      </w:r>
      <w:r w:rsidRPr="003055F1">
        <w:rPr>
          <w:sz w:val="28"/>
          <w:szCs w:val="28"/>
        </w:rPr>
        <w:t xml:space="preserve">: Al igual que </w:t>
      </w:r>
      <w:r w:rsidRPr="003055F1">
        <w:rPr>
          <w:b/>
          <w:bCs/>
          <w:sz w:val="28"/>
          <w:szCs w:val="28"/>
        </w:rPr>
        <w:t>moment</w:t>
      </w:r>
      <w:r w:rsidRPr="003055F1">
        <w:rPr>
          <w:sz w:val="28"/>
          <w:szCs w:val="28"/>
        </w:rPr>
        <w:t xml:space="preserve"> se encarga de manejar fechas y datos</w:t>
      </w:r>
      <w:r w:rsidR="004077B6" w:rsidRPr="003055F1">
        <w:rPr>
          <w:sz w:val="28"/>
          <w:szCs w:val="28"/>
        </w:rPr>
        <w:t>.</w:t>
      </w:r>
    </w:p>
    <w:p w14:paraId="4E5C58C4" w14:textId="53C651BE" w:rsidR="001872BF" w:rsidRPr="003055F1" w:rsidRDefault="001872BF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npm i</w:t>
      </w:r>
      <w:r w:rsidRPr="003055F1">
        <w:rPr>
          <w:sz w:val="28"/>
          <w:szCs w:val="28"/>
        </w:rPr>
        <w:t xml:space="preserve">: Abreviación de </w:t>
      </w:r>
      <w:r w:rsidRPr="003055F1">
        <w:rPr>
          <w:b/>
          <w:bCs/>
          <w:sz w:val="28"/>
          <w:szCs w:val="28"/>
        </w:rPr>
        <w:t>npm install</w:t>
      </w:r>
      <w:r w:rsidR="004077B6" w:rsidRPr="003055F1">
        <w:rPr>
          <w:sz w:val="28"/>
          <w:szCs w:val="28"/>
        </w:rPr>
        <w:t>.</w:t>
      </w:r>
    </w:p>
    <w:p w14:paraId="35B25A9C" w14:textId="5C224233" w:rsidR="001872BF" w:rsidRPr="003055F1" w:rsidRDefault="001872BF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-D</w:t>
      </w:r>
      <w:r w:rsidRPr="003055F1">
        <w:rPr>
          <w:sz w:val="28"/>
          <w:szCs w:val="28"/>
        </w:rPr>
        <w:t xml:space="preserve">: Abreviación para </w:t>
      </w:r>
      <w:r w:rsidRPr="003055F1">
        <w:rPr>
          <w:b/>
          <w:bCs/>
          <w:sz w:val="28"/>
          <w:szCs w:val="28"/>
        </w:rPr>
        <w:t>--save-dev</w:t>
      </w:r>
      <w:r w:rsidR="004077B6" w:rsidRPr="003055F1">
        <w:rPr>
          <w:sz w:val="28"/>
          <w:szCs w:val="28"/>
        </w:rPr>
        <w:t>.</w:t>
      </w:r>
    </w:p>
    <w:p w14:paraId="2952924B" w14:textId="1125DDCF" w:rsidR="002450FA" w:rsidRPr="003055F1" w:rsidRDefault="002450FA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npm install -g name_package</w:t>
      </w:r>
      <w:r w:rsidRPr="003055F1">
        <w:rPr>
          <w:sz w:val="28"/>
          <w:szCs w:val="28"/>
        </w:rPr>
        <w:t>: Instala paquetes de forma global.</w:t>
      </w:r>
    </w:p>
    <w:p w14:paraId="74BB03FF" w14:textId="02793B90" w:rsidR="008A6A62" w:rsidRPr="003055F1" w:rsidRDefault="008A6A62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npm list -g –depth 0</w:t>
      </w:r>
      <w:r w:rsidRPr="003055F1">
        <w:rPr>
          <w:sz w:val="28"/>
          <w:szCs w:val="28"/>
        </w:rPr>
        <w:t>: Nos permite listar todos los paquetes instalados de forma global.</w:t>
      </w:r>
    </w:p>
    <w:p w14:paraId="7FEEB5F6" w14:textId="718BA32B" w:rsidR="0079018E" w:rsidRPr="003055F1" w:rsidRDefault="0079018E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 xml:space="preserve">npm install </w:t>
      </w:r>
      <w:r w:rsidR="004B6BD9" w:rsidRPr="001F0A43">
        <w:rPr>
          <w:b/>
          <w:bCs/>
          <w:sz w:val="28"/>
          <w:szCs w:val="28"/>
        </w:rPr>
        <w:t>name_package</w:t>
      </w:r>
      <w:r w:rsidR="004B6BD9" w:rsidRPr="003055F1">
        <w:rPr>
          <w:b/>
          <w:bCs/>
          <w:sz w:val="28"/>
          <w:szCs w:val="28"/>
        </w:rPr>
        <w:t xml:space="preserve"> </w:t>
      </w:r>
      <w:r w:rsidRPr="003055F1">
        <w:rPr>
          <w:b/>
          <w:bCs/>
          <w:sz w:val="28"/>
          <w:szCs w:val="28"/>
        </w:rPr>
        <w:t>-O</w:t>
      </w:r>
      <w:r w:rsidRPr="003055F1">
        <w:rPr>
          <w:sz w:val="28"/>
          <w:szCs w:val="28"/>
        </w:rPr>
        <w:t>: Nos permite instalar un paquete de forma opcional.</w:t>
      </w:r>
    </w:p>
    <w:p w14:paraId="4295C02E" w14:textId="6BA2D812" w:rsidR="00CE3FF9" w:rsidRDefault="00CE3FF9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npm fund</w:t>
      </w:r>
      <w:r w:rsidRPr="003055F1">
        <w:rPr>
          <w:sz w:val="28"/>
          <w:szCs w:val="28"/>
        </w:rPr>
        <w:t>: Nos permite ver los financiamientos de un paquete</w:t>
      </w:r>
      <w:r w:rsidR="009A05B8" w:rsidRPr="003055F1">
        <w:rPr>
          <w:sz w:val="28"/>
          <w:szCs w:val="28"/>
        </w:rPr>
        <w:t>, es decir, nos muestra la URL para apoyar a los desarrolladores</w:t>
      </w:r>
      <w:r w:rsidRPr="003055F1">
        <w:rPr>
          <w:sz w:val="28"/>
          <w:szCs w:val="28"/>
        </w:rPr>
        <w:t>.</w:t>
      </w:r>
    </w:p>
    <w:p w14:paraId="61482B30" w14:textId="56BFFC35" w:rsidR="001F0A43" w:rsidRDefault="001F0A43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1F0A43">
        <w:rPr>
          <w:b/>
          <w:bCs/>
          <w:sz w:val="28"/>
          <w:szCs w:val="28"/>
        </w:rPr>
        <w:t>npm install name_package --dry-run</w:t>
      </w:r>
      <w:r>
        <w:rPr>
          <w:sz w:val="28"/>
          <w:szCs w:val="28"/>
        </w:rPr>
        <w:t xml:space="preserve">: </w:t>
      </w:r>
      <w:r w:rsidRPr="001F0A43">
        <w:rPr>
          <w:sz w:val="28"/>
          <w:szCs w:val="28"/>
        </w:rPr>
        <w:t xml:space="preserve">Cuando queremos ver el </w:t>
      </w:r>
      <w:r w:rsidRPr="001F0A43">
        <w:rPr>
          <w:b/>
          <w:bCs/>
          <w:sz w:val="28"/>
          <w:szCs w:val="28"/>
        </w:rPr>
        <w:t>output</w:t>
      </w:r>
      <w:r w:rsidRPr="001F0A43">
        <w:rPr>
          <w:sz w:val="28"/>
          <w:szCs w:val="28"/>
        </w:rPr>
        <w:t xml:space="preserve"> de una dependencia sin proceder con su instalación</w:t>
      </w:r>
      <w:r w:rsidR="0031058C">
        <w:rPr>
          <w:sz w:val="28"/>
          <w:szCs w:val="28"/>
        </w:rPr>
        <w:t>, es decir, realiza una simulación de una instalación real</w:t>
      </w:r>
      <w:r>
        <w:rPr>
          <w:sz w:val="28"/>
          <w:szCs w:val="28"/>
        </w:rPr>
        <w:t>.</w:t>
      </w:r>
    </w:p>
    <w:p w14:paraId="37279351" w14:textId="35249DC1" w:rsidR="001D268E" w:rsidRDefault="001D268E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1D268E">
        <w:rPr>
          <w:b/>
          <w:bCs/>
          <w:sz w:val="28"/>
          <w:szCs w:val="28"/>
        </w:rPr>
        <w:t xml:space="preserve">npm install </w:t>
      </w:r>
      <w:r w:rsidR="00B52E75" w:rsidRPr="001F0A43">
        <w:rPr>
          <w:b/>
          <w:bCs/>
          <w:sz w:val="28"/>
          <w:szCs w:val="28"/>
        </w:rPr>
        <w:t>name_package</w:t>
      </w:r>
      <w:r w:rsidR="00B52E75" w:rsidRPr="001D268E">
        <w:rPr>
          <w:b/>
          <w:bCs/>
          <w:sz w:val="28"/>
          <w:szCs w:val="28"/>
        </w:rPr>
        <w:t xml:space="preserve"> </w:t>
      </w:r>
      <w:r w:rsidR="00B52E75">
        <w:rPr>
          <w:b/>
          <w:bCs/>
          <w:sz w:val="28"/>
          <w:szCs w:val="28"/>
        </w:rPr>
        <w:t>--</w:t>
      </w:r>
      <w:r w:rsidRPr="001D268E">
        <w:rPr>
          <w:b/>
          <w:bCs/>
          <w:sz w:val="28"/>
          <w:szCs w:val="28"/>
        </w:rPr>
        <w:t>force</w:t>
      </w:r>
      <w:r>
        <w:rPr>
          <w:sz w:val="28"/>
          <w:szCs w:val="28"/>
        </w:rPr>
        <w:t xml:space="preserve"> / </w:t>
      </w:r>
      <w:r w:rsidRPr="001D268E">
        <w:rPr>
          <w:b/>
          <w:bCs/>
          <w:sz w:val="28"/>
          <w:szCs w:val="28"/>
        </w:rPr>
        <w:t>npm install webpack -f</w:t>
      </w:r>
      <w:r>
        <w:rPr>
          <w:sz w:val="28"/>
          <w:szCs w:val="28"/>
        </w:rPr>
        <w:t xml:space="preserve">: </w:t>
      </w:r>
      <w:r w:rsidRPr="001D268E">
        <w:rPr>
          <w:sz w:val="28"/>
          <w:szCs w:val="28"/>
        </w:rPr>
        <w:t>Instalar la última versión y desde los servidores de npm</w:t>
      </w:r>
      <w:r>
        <w:rPr>
          <w:sz w:val="28"/>
          <w:szCs w:val="28"/>
        </w:rPr>
        <w:t>.</w:t>
      </w:r>
    </w:p>
    <w:p w14:paraId="622F0754" w14:textId="048AC50B" w:rsidR="001D268E" w:rsidRDefault="001D268E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1D268E">
        <w:rPr>
          <w:b/>
          <w:bCs/>
          <w:sz w:val="28"/>
          <w:szCs w:val="28"/>
        </w:rPr>
        <w:lastRenderedPageBreak/>
        <w:t>npm install json-server@0.15.0</w:t>
      </w:r>
      <w:r>
        <w:rPr>
          <w:sz w:val="28"/>
          <w:szCs w:val="28"/>
        </w:rPr>
        <w:t xml:space="preserve">: </w:t>
      </w:r>
      <w:r w:rsidRPr="001D268E">
        <w:rPr>
          <w:sz w:val="28"/>
          <w:szCs w:val="28"/>
        </w:rPr>
        <w:t>Instalar una versión exacta de un paquete</w:t>
      </w:r>
      <w:r>
        <w:rPr>
          <w:sz w:val="28"/>
          <w:szCs w:val="28"/>
        </w:rPr>
        <w:t>.</w:t>
      </w:r>
    </w:p>
    <w:p w14:paraId="5AB5DE8F" w14:textId="76CEA4A6" w:rsidR="000D1DD3" w:rsidRDefault="000D1DD3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1F0A43">
        <w:rPr>
          <w:b/>
          <w:bCs/>
          <w:sz w:val="28"/>
          <w:szCs w:val="28"/>
        </w:rPr>
        <w:t>npm install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Revisa el archivo de </w:t>
      </w:r>
      <w:r w:rsidRPr="000D1DD3">
        <w:rPr>
          <w:b/>
          <w:bCs/>
          <w:sz w:val="28"/>
          <w:szCs w:val="28"/>
        </w:rPr>
        <w:t>package.json</w:t>
      </w:r>
      <w:r>
        <w:rPr>
          <w:sz w:val="28"/>
          <w:szCs w:val="28"/>
        </w:rPr>
        <w:t xml:space="preserve"> he instala cada una de las dependencias que están dentro de él, no importa si están en desarrollo, en opcionales o las dependencias que requiera el proyecto. Instala todo lo que se encuentra dentro del archivo.</w:t>
      </w:r>
    </w:p>
    <w:p w14:paraId="65D466FF" w14:textId="69D45356" w:rsidR="00913979" w:rsidRDefault="00FE7A7F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pm </w:t>
      </w:r>
      <w:r w:rsidR="00913979">
        <w:rPr>
          <w:b/>
          <w:bCs/>
          <w:sz w:val="28"/>
          <w:szCs w:val="28"/>
        </w:rPr>
        <w:t xml:space="preserve">cache clean --force: </w:t>
      </w:r>
      <w:r w:rsidR="00913979">
        <w:rPr>
          <w:sz w:val="28"/>
          <w:szCs w:val="28"/>
        </w:rPr>
        <w:t>Elimina el cache existente.</w:t>
      </w:r>
    </w:p>
    <w:p w14:paraId="708F78DA" w14:textId="5D62E017" w:rsidR="00913979" w:rsidRPr="003055F1" w:rsidRDefault="00FE7A7F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npm cache verify:</w:t>
      </w:r>
      <w:r>
        <w:rPr>
          <w:sz w:val="28"/>
          <w:szCs w:val="28"/>
        </w:rPr>
        <w:t xml:space="preserve"> Verifica el cache.</w:t>
      </w:r>
      <w:r w:rsidR="00913979">
        <w:rPr>
          <w:sz w:val="28"/>
          <w:szCs w:val="28"/>
        </w:rPr>
        <w:t xml:space="preserve"> </w:t>
      </w:r>
    </w:p>
    <w:p w14:paraId="7EC6F2DD" w14:textId="5915616E" w:rsidR="004077B6" w:rsidRDefault="00E37134" w:rsidP="00E37134">
      <w:pPr>
        <w:jc w:val="center"/>
        <w:rPr>
          <w:sz w:val="28"/>
          <w:szCs w:val="28"/>
        </w:rPr>
      </w:pPr>
      <w:r w:rsidRPr="003055F1">
        <w:rPr>
          <w:noProof/>
          <w:sz w:val="28"/>
          <w:szCs w:val="28"/>
        </w:rPr>
        <w:drawing>
          <wp:inline distT="0" distB="0" distL="0" distR="0" wp14:anchorId="60BEE000" wp14:editId="33748D62">
            <wp:extent cx="3927534" cy="3914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2"/>
                    <a:stretch/>
                  </pic:blipFill>
                  <pic:spPr bwMode="auto">
                    <a:xfrm>
                      <a:off x="0" y="0"/>
                      <a:ext cx="3938177" cy="392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7956D" w14:textId="44FBA301" w:rsidR="00530156" w:rsidRPr="003055F1" w:rsidRDefault="00530156" w:rsidP="00E371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A938B4" wp14:editId="68C3FF66">
            <wp:extent cx="9401810" cy="6645910"/>
            <wp:effectExtent l="0" t="0" r="889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18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3CCB" w14:textId="25AA9379" w:rsidR="00E37134" w:rsidRPr="003055F1" w:rsidRDefault="003055F1" w:rsidP="003055F1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9" w:name="_Toc93767639"/>
      <w:r w:rsidRPr="003055F1">
        <w:rPr>
          <w:b/>
          <w:bCs/>
          <w:color w:val="auto"/>
          <w:sz w:val="96"/>
          <w:szCs w:val="96"/>
        </w:rPr>
        <w:lastRenderedPageBreak/>
        <w:t>Instalación de dependencias con force</w:t>
      </w:r>
      <w:bookmarkEnd w:id="9"/>
    </w:p>
    <w:p w14:paraId="1B1BB18F" w14:textId="77777777" w:rsidR="0023733C" w:rsidRDefault="00553813" w:rsidP="00E37134">
      <w:pPr>
        <w:rPr>
          <w:sz w:val="28"/>
          <w:szCs w:val="28"/>
        </w:rPr>
      </w:pPr>
      <w:r w:rsidRPr="00553813">
        <w:rPr>
          <w:b/>
          <w:bCs/>
          <w:sz w:val="28"/>
          <w:szCs w:val="28"/>
        </w:rPr>
        <w:t>NPM</w:t>
      </w:r>
      <w:r w:rsidRPr="00553813">
        <w:rPr>
          <w:sz w:val="28"/>
          <w:szCs w:val="28"/>
        </w:rPr>
        <w:t xml:space="preserve"> decidió agregar un nuevo comando: </w:t>
      </w:r>
    </w:p>
    <w:p w14:paraId="08EEE3A9" w14:textId="77777777" w:rsidR="0023733C" w:rsidRDefault="00553813" w:rsidP="00E37134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23733C">
        <w:rPr>
          <w:b/>
          <w:bCs/>
          <w:sz w:val="28"/>
          <w:szCs w:val="28"/>
        </w:rPr>
        <w:t>npm fund</w:t>
      </w:r>
      <w:r w:rsidR="0023733C">
        <w:rPr>
          <w:sz w:val="28"/>
          <w:szCs w:val="28"/>
        </w:rPr>
        <w:t xml:space="preserve">: Brinda </w:t>
      </w:r>
      <w:r w:rsidRPr="0023733C">
        <w:rPr>
          <w:sz w:val="28"/>
          <w:szCs w:val="28"/>
        </w:rPr>
        <w:t>más visibilidad a los usuarios de npm sobre qué dependencias buscan activamente formas de financiar su trabajo.</w:t>
      </w:r>
    </w:p>
    <w:p w14:paraId="4959DEB7" w14:textId="77777777" w:rsidR="0023733C" w:rsidRDefault="00553813" w:rsidP="0023733C">
      <w:pPr>
        <w:pStyle w:val="Prrafodelista"/>
        <w:rPr>
          <w:sz w:val="28"/>
          <w:szCs w:val="28"/>
        </w:rPr>
      </w:pPr>
      <w:r w:rsidRPr="0023733C">
        <w:rPr>
          <w:sz w:val="28"/>
          <w:szCs w:val="28"/>
        </w:rPr>
        <w:t>Este comando recupera información sobre cómo financiar las dependencias de un proyecto determinado.</w:t>
      </w:r>
    </w:p>
    <w:p w14:paraId="311ECBF7" w14:textId="77777777" w:rsidR="0023733C" w:rsidRDefault="00553813" w:rsidP="0023733C">
      <w:pPr>
        <w:pStyle w:val="Prrafodelista"/>
        <w:rPr>
          <w:sz w:val="28"/>
          <w:szCs w:val="28"/>
        </w:rPr>
      </w:pPr>
      <w:r w:rsidRPr="00553813">
        <w:rPr>
          <w:sz w:val="28"/>
          <w:szCs w:val="28"/>
        </w:rPr>
        <w:t>Si no se proporciona el nombre del paquete, enumerará todas las dependencias que buscan financiación en una estructura de árbol en la que se enumeran el tipo de financiación y la URL a visitar.</w:t>
      </w:r>
    </w:p>
    <w:p w14:paraId="0B8F2F56" w14:textId="06882C79" w:rsidR="00553813" w:rsidRDefault="00553813" w:rsidP="0023733C">
      <w:pPr>
        <w:pStyle w:val="Prrafodelista"/>
        <w:rPr>
          <w:sz w:val="28"/>
          <w:szCs w:val="28"/>
        </w:rPr>
      </w:pPr>
      <w:r w:rsidRPr="00553813">
        <w:rPr>
          <w:sz w:val="28"/>
          <w:szCs w:val="28"/>
        </w:rPr>
        <w:t xml:space="preserve">Si se proporciona un nombre de paquete, entonces intenta abrir su url de financiación utilizando el </w:t>
      </w:r>
      <w:r w:rsidRPr="00553813">
        <w:rPr>
          <w:b/>
          <w:bCs/>
          <w:sz w:val="28"/>
          <w:szCs w:val="28"/>
        </w:rPr>
        <w:t xml:space="preserve">--browser </w:t>
      </w:r>
      <w:r w:rsidRPr="00553813">
        <w:rPr>
          <w:sz w:val="28"/>
          <w:szCs w:val="28"/>
        </w:rPr>
        <w:t>parámetro de configuración.</w:t>
      </w:r>
    </w:p>
    <w:p w14:paraId="7CB18CAA" w14:textId="5FA41BA7" w:rsidR="00553813" w:rsidRPr="002E01AC" w:rsidRDefault="002E01AC" w:rsidP="002E01AC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0" w:name="_Toc93767640"/>
      <w:r w:rsidRPr="002E01AC">
        <w:rPr>
          <w:b/>
          <w:bCs/>
          <w:color w:val="auto"/>
          <w:sz w:val="96"/>
          <w:szCs w:val="96"/>
        </w:rPr>
        <w:t>Actualizar y eliminar paquetes</w:t>
      </w:r>
      <w:bookmarkEnd w:id="10"/>
    </w:p>
    <w:p w14:paraId="38FEF152" w14:textId="33E2F5D0" w:rsidR="002E01AC" w:rsidRPr="002E01AC" w:rsidRDefault="002E01AC" w:rsidP="002E01AC">
      <w:pPr>
        <w:pStyle w:val="Ttulo2"/>
        <w:rPr>
          <w:b/>
          <w:bCs/>
          <w:color w:val="auto"/>
          <w:sz w:val="40"/>
          <w:szCs w:val="40"/>
        </w:rPr>
      </w:pPr>
      <w:bookmarkStart w:id="11" w:name="_Toc93767641"/>
      <w:r w:rsidRPr="002E01AC">
        <w:rPr>
          <w:b/>
          <w:bCs/>
          <w:color w:val="auto"/>
          <w:sz w:val="40"/>
          <w:szCs w:val="40"/>
        </w:rPr>
        <w:t>Actualizar paquetes</w:t>
      </w:r>
      <w:bookmarkEnd w:id="11"/>
    </w:p>
    <w:p w14:paraId="35C5D1D3" w14:textId="656550AB" w:rsidR="002E01AC" w:rsidRPr="002E01AC" w:rsidRDefault="002E01AC" w:rsidP="002E01AC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2E01AC">
        <w:rPr>
          <w:b/>
          <w:bCs/>
          <w:sz w:val="28"/>
          <w:szCs w:val="28"/>
        </w:rPr>
        <w:t>npm outdate</w:t>
      </w:r>
      <w:r w:rsidRPr="002E01AC">
        <w:rPr>
          <w:sz w:val="28"/>
          <w:szCs w:val="28"/>
        </w:rPr>
        <w:t>: Revisar que paquetes disponen de nuevas versiones</w:t>
      </w:r>
      <w:r w:rsidR="00D44250">
        <w:rPr>
          <w:sz w:val="28"/>
          <w:szCs w:val="28"/>
        </w:rPr>
        <w:t>, es decir, los que están desactualizados</w:t>
      </w:r>
      <w:r w:rsidRPr="002E01AC">
        <w:rPr>
          <w:sz w:val="28"/>
          <w:szCs w:val="28"/>
        </w:rPr>
        <w:t>.</w:t>
      </w:r>
    </w:p>
    <w:p w14:paraId="05376246" w14:textId="57A736B4" w:rsidR="002E01AC" w:rsidRPr="002E01AC" w:rsidRDefault="002E01AC" w:rsidP="002E01AC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2E01AC">
        <w:rPr>
          <w:b/>
          <w:bCs/>
          <w:sz w:val="28"/>
          <w:szCs w:val="28"/>
        </w:rPr>
        <w:t>npm outdate</w:t>
      </w:r>
      <w:r w:rsidR="005A6B62">
        <w:rPr>
          <w:b/>
          <w:bCs/>
          <w:sz w:val="28"/>
          <w:szCs w:val="28"/>
        </w:rPr>
        <w:t xml:space="preserve"> --</w:t>
      </w:r>
      <w:r w:rsidRPr="002E01AC">
        <w:rPr>
          <w:b/>
          <w:bCs/>
          <w:sz w:val="28"/>
          <w:szCs w:val="28"/>
        </w:rPr>
        <w:t>dd</w:t>
      </w:r>
      <w:r w:rsidRPr="002E01AC">
        <w:rPr>
          <w:sz w:val="28"/>
          <w:szCs w:val="28"/>
        </w:rPr>
        <w:t>: Para ver un output más detallado.</w:t>
      </w:r>
    </w:p>
    <w:p w14:paraId="6E3AD9D0" w14:textId="4B81B2EE" w:rsidR="002E01AC" w:rsidRPr="002E01AC" w:rsidRDefault="002E01AC" w:rsidP="002E01AC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2E01AC">
        <w:rPr>
          <w:b/>
          <w:bCs/>
          <w:sz w:val="28"/>
          <w:szCs w:val="28"/>
        </w:rPr>
        <w:t>npm update</w:t>
      </w:r>
      <w:r w:rsidRPr="002E01AC">
        <w:rPr>
          <w:sz w:val="28"/>
          <w:szCs w:val="28"/>
        </w:rPr>
        <w:t>: Actualizar los paquetes que no están en la última versión.</w:t>
      </w:r>
    </w:p>
    <w:p w14:paraId="49BA3B56" w14:textId="5B15D396" w:rsidR="002E01AC" w:rsidRDefault="002E01AC" w:rsidP="002E01AC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2E01AC">
        <w:rPr>
          <w:b/>
          <w:bCs/>
          <w:sz w:val="28"/>
          <w:szCs w:val="28"/>
        </w:rPr>
        <w:t>npm install json-server@latest</w:t>
      </w:r>
      <w:r w:rsidRPr="002E01AC">
        <w:rPr>
          <w:sz w:val="28"/>
          <w:szCs w:val="28"/>
        </w:rPr>
        <w:t>: Actualizar un paquete especifico.</w:t>
      </w:r>
    </w:p>
    <w:p w14:paraId="6F6311BC" w14:textId="3C4ACB15" w:rsidR="004962F0" w:rsidRPr="00EE1770" w:rsidRDefault="00EE1770" w:rsidP="00EE1770">
      <w:pPr>
        <w:pStyle w:val="Ttulo2"/>
        <w:rPr>
          <w:b/>
          <w:bCs/>
          <w:color w:val="auto"/>
          <w:sz w:val="40"/>
          <w:szCs w:val="40"/>
        </w:rPr>
      </w:pPr>
      <w:bookmarkStart w:id="12" w:name="_Toc93767642"/>
      <w:r w:rsidRPr="00EE1770">
        <w:rPr>
          <w:b/>
          <w:bCs/>
          <w:color w:val="auto"/>
          <w:sz w:val="40"/>
          <w:szCs w:val="40"/>
        </w:rPr>
        <w:lastRenderedPageBreak/>
        <w:t>Eliminar paquetes</w:t>
      </w:r>
      <w:bookmarkEnd w:id="12"/>
    </w:p>
    <w:p w14:paraId="1C5DAB97" w14:textId="578653A6" w:rsidR="00EE1770" w:rsidRPr="00EE1770" w:rsidRDefault="00EE1770" w:rsidP="00EE1770">
      <w:pPr>
        <w:pStyle w:val="Prrafodelista"/>
        <w:numPr>
          <w:ilvl w:val="0"/>
          <w:numId w:val="6"/>
        </w:numPr>
        <w:rPr>
          <w:b/>
          <w:bCs/>
          <w:sz w:val="28"/>
          <w:szCs w:val="28"/>
        </w:rPr>
      </w:pPr>
      <w:r w:rsidRPr="00EE1770">
        <w:rPr>
          <w:b/>
          <w:bCs/>
          <w:sz w:val="28"/>
          <w:szCs w:val="28"/>
        </w:rPr>
        <w:t>npm uninstall name_package</w:t>
      </w:r>
      <w:r w:rsidRPr="00EE1770">
        <w:rPr>
          <w:sz w:val="28"/>
          <w:szCs w:val="28"/>
        </w:rPr>
        <w:t xml:space="preserve">: Eliminar un paquete de </w:t>
      </w:r>
      <w:r w:rsidRPr="00EE1770">
        <w:rPr>
          <w:b/>
          <w:bCs/>
          <w:sz w:val="28"/>
          <w:szCs w:val="28"/>
        </w:rPr>
        <w:t>node_modules</w:t>
      </w:r>
      <w:r w:rsidRPr="00EE1770">
        <w:rPr>
          <w:sz w:val="28"/>
          <w:szCs w:val="28"/>
        </w:rPr>
        <w:t xml:space="preserve"> y del archivo </w:t>
      </w:r>
      <w:r w:rsidRPr="00EE1770">
        <w:rPr>
          <w:b/>
          <w:bCs/>
          <w:sz w:val="28"/>
          <w:szCs w:val="28"/>
        </w:rPr>
        <w:t>package.json</w:t>
      </w:r>
    </w:p>
    <w:p w14:paraId="5743E257" w14:textId="37DD71EE" w:rsidR="00EE1770" w:rsidRPr="00EE1770" w:rsidRDefault="00EE1770" w:rsidP="00EE1770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EE1770">
        <w:rPr>
          <w:b/>
          <w:bCs/>
          <w:sz w:val="28"/>
          <w:szCs w:val="28"/>
        </w:rPr>
        <w:t>npm uninstall name_package --no-save</w:t>
      </w:r>
      <w:r w:rsidRPr="00EE1770">
        <w:rPr>
          <w:sz w:val="28"/>
          <w:szCs w:val="28"/>
        </w:rPr>
        <w:t xml:space="preserve">: Desinstalar un paquete de todo </w:t>
      </w:r>
      <w:r w:rsidRPr="00EE1770">
        <w:rPr>
          <w:b/>
          <w:bCs/>
          <w:sz w:val="28"/>
          <w:szCs w:val="28"/>
        </w:rPr>
        <w:t>node_modules</w:t>
      </w:r>
      <w:r w:rsidRPr="00EE1770">
        <w:rPr>
          <w:sz w:val="28"/>
          <w:szCs w:val="28"/>
        </w:rPr>
        <w:t xml:space="preserve"> pero no del archivo </w:t>
      </w:r>
      <w:r w:rsidRPr="00EE1770">
        <w:rPr>
          <w:b/>
          <w:bCs/>
          <w:sz w:val="28"/>
          <w:szCs w:val="28"/>
        </w:rPr>
        <w:t>package.json</w:t>
      </w:r>
    </w:p>
    <w:p w14:paraId="45688EC1" w14:textId="78DC401C" w:rsidR="00EE1770" w:rsidRPr="001E2D20" w:rsidRDefault="001E2D20" w:rsidP="001E2D20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3" w:name="_Toc93767643"/>
      <w:r w:rsidRPr="001E2D20">
        <w:rPr>
          <w:b/>
          <w:bCs/>
          <w:color w:val="auto"/>
          <w:sz w:val="96"/>
          <w:szCs w:val="96"/>
        </w:rPr>
        <w:t>Package lock y el uso los símbolos ^ y ~</w:t>
      </w:r>
      <w:bookmarkEnd w:id="13"/>
    </w:p>
    <w:p w14:paraId="3494669D" w14:textId="3B7C79AC" w:rsidR="001E2D20" w:rsidRPr="00526F72" w:rsidRDefault="00526F72" w:rsidP="00526F72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526F72">
        <w:rPr>
          <w:b/>
          <w:bCs/>
          <w:sz w:val="40"/>
          <w:szCs w:val="40"/>
        </w:rPr>
        <w:t>^</w:t>
      </w:r>
      <w:r w:rsidR="001709CC">
        <w:rPr>
          <w:b/>
          <w:bCs/>
          <w:sz w:val="40"/>
          <w:szCs w:val="40"/>
        </w:rPr>
        <w:t xml:space="preserve"> </w:t>
      </w:r>
      <w:r w:rsidR="001709CC" w:rsidRPr="001709CC">
        <w:rPr>
          <w:sz w:val="28"/>
          <w:szCs w:val="28"/>
        </w:rPr>
        <w:t>(Acento circunflejo)</w:t>
      </w:r>
      <w:r w:rsidRPr="00526F72">
        <w:rPr>
          <w:sz w:val="28"/>
          <w:szCs w:val="28"/>
        </w:rPr>
        <w:t xml:space="preserve">: Si mantenemos el caret dentro de la configuración de nuestro package estamos garantizando que cuando realicemos una actualización o tengamos un cambio que podamos realizar, vamos a hacer actualización de los </w:t>
      </w:r>
      <w:r w:rsidRPr="006324BF">
        <w:rPr>
          <w:b/>
          <w:bCs/>
          <w:sz w:val="28"/>
          <w:szCs w:val="28"/>
        </w:rPr>
        <w:t>cambios menores</w:t>
      </w:r>
      <w:r w:rsidRPr="00526F72">
        <w:rPr>
          <w:sz w:val="28"/>
          <w:szCs w:val="28"/>
        </w:rPr>
        <w:t xml:space="preserve"> y de los </w:t>
      </w:r>
      <w:r w:rsidRPr="006324BF">
        <w:rPr>
          <w:b/>
          <w:bCs/>
          <w:sz w:val="28"/>
          <w:szCs w:val="28"/>
        </w:rPr>
        <w:t>parches</w:t>
      </w:r>
      <w:r w:rsidRPr="00526F72">
        <w:rPr>
          <w:sz w:val="28"/>
          <w:szCs w:val="28"/>
        </w:rPr>
        <w:t xml:space="preserve"> o </w:t>
      </w:r>
      <w:r w:rsidRPr="006324BF">
        <w:rPr>
          <w:b/>
          <w:bCs/>
          <w:sz w:val="28"/>
          <w:szCs w:val="28"/>
        </w:rPr>
        <w:t>bug fixes</w:t>
      </w:r>
      <w:r w:rsidRPr="00526F72">
        <w:rPr>
          <w:sz w:val="28"/>
          <w:szCs w:val="28"/>
        </w:rPr>
        <w:t>. Para quedarnos en una sola versión eliminamos el caret.</w:t>
      </w:r>
    </w:p>
    <w:p w14:paraId="179912ED" w14:textId="0C7BBE1B" w:rsidR="00526F72" w:rsidRDefault="00526F72" w:rsidP="00526F72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526F72">
        <w:rPr>
          <w:b/>
          <w:bCs/>
          <w:sz w:val="40"/>
          <w:szCs w:val="40"/>
        </w:rPr>
        <w:t>~</w:t>
      </w:r>
      <w:r w:rsidR="001709CC">
        <w:rPr>
          <w:b/>
          <w:bCs/>
          <w:sz w:val="40"/>
          <w:szCs w:val="40"/>
        </w:rPr>
        <w:t xml:space="preserve"> </w:t>
      </w:r>
      <w:r w:rsidR="001709CC" w:rsidRPr="001709CC">
        <w:rPr>
          <w:sz w:val="28"/>
          <w:szCs w:val="28"/>
        </w:rPr>
        <w:t>(Virgulilla)</w:t>
      </w:r>
      <w:r w:rsidRPr="00526F72">
        <w:rPr>
          <w:sz w:val="28"/>
          <w:szCs w:val="28"/>
        </w:rPr>
        <w:t xml:space="preserve">: Establece que vamos a recibir actualizaciones o cambios solamente de los cambios que son </w:t>
      </w:r>
      <w:r w:rsidRPr="006324BF">
        <w:rPr>
          <w:b/>
          <w:bCs/>
          <w:sz w:val="28"/>
          <w:szCs w:val="28"/>
        </w:rPr>
        <w:t>parches</w:t>
      </w:r>
      <w:r w:rsidRPr="00526F72">
        <w:rPr>
          <w:sz w:val="28"/>
          <w:szCs w:val="28"/>
        </w:rPr>
        <w:t xml:space="preserve"> o </w:t>
      </w:r>
      <w:r w:rsidRPr="006324BF">
        <w:rPr>
          <w:b/>
          <w:bCs/>
          <w:sz w:val="28"/>
          <w:szCs w:val="28"/>
        </w:rPr>
        <w:t>bug fixes</w:t>
      </w:r>
      <w:r w:rsidRPr="00526F72">
        <w:rPr>
          <w:sz w:val="28"/>
          <w:szCs w:val="28"/>
        </w:rPr>
        <w:t>.</w:t>
      </w:r>
    </w:p>
    <w:p w14:paraId="0238D613" w14:textId="6A9DBF1E" w:rsidR="00C42A68" w:rsidRDefault="00C42A68" w:rsidP="00C42A68">
      <w:pPr>
        <w:rPr>
          <w:sz w:val="28"/>
          <w:szCs w:val="28"/>
        </w:rPr>
      </w:pPr>
      <w:r w:rsidRPr="00C42A68">
        <w:rPr>
          <w:sz w:val="28"/>
          <w:szCs w:val="28"/>
        </w:rPr>
        <w:t>Además de esos símbolos, también tenemos:</w:t>
      </w:r>
    </w:p>
    <w:p w14:paraId="327593F8" w14:textId="33BB034C" w:rsidR="00C42A68" w:rsidRPr="00C42A68" w:rsidRDefault="00C42A68" w:rsidP="00C42A68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E61FF1">
        <w:rPr>
          <w:b/>
          <w:bCs/>
          <w:sz w:val="40"/>
          <w:szCs w:val="40"/>
        </w:rPr>
        <w:t>&lt;</w:t>
      </w:r>
      <w:r w:rsidRPr="00C42A68">
        <w:rPr>
          <w:sz w:val="28"/>
          <w:szCs w:val="28"/>
        </w:rPr>
        <w:t>: Versión menor a la indicada.</w:t>
      </w:r>
    </w:p>
    <w:p w14:paraId="63BA5E7E" w14:textId="287A5B45" w:rsidR="00C42A68" w:rsidRPr="00C42A68" w:rsidRDefault="00C42A68" w:rsidP="00C42A68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E61FF1">
        <w:rPr>
          <w:b/>
          <w:bCs/>
          <w:sz w:val="40"/>
          <w:szCs w:val="40"/>
        </w:rPr>
        <w:t>&lt;=</w:t>
      </w:r>
      <w:r w:rsidRPr="00C42A68">
        <w:rPr>
          <w:sz w:val="28"/>
          <w:szCs w:val="28"/>
        </w:rPr>
        <w:t>: Versión menor o igual a la indicada.</w:t>
      </w:r>
    </w:p>
    <w:p w14:paraId="7FC7F9F6" w14:textId="790C25AD" w:rsidR="00C42A68" w:rsidRPr="00C42A68" w:rsidRDefault="00C42A68" w:rsidP="00C42A68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E61FF1">
        <w:rPr>
          <w:b/>
          <w:bCs/>
          <w:sz w:val="40"/>
          <w:szCs w:val="40"/>
        </w:rPr>
        <w:t>&gt;</w:t>
      </w:r>
      <w:r w:rsidRPr="00C42A68">
        <w:rPr>
          <w:sz w:val="28"/>
          <w:szCs w:val="28"/>
        </w:rPr>
        <w:t>: Versión mayor a la indicada.</w:t>
      </w:r>
    </w:p>
    <w:p w14:paraId="40B9CF38" w14:textId="620E6637" w:rsidR="00C42A68" w:rsidRPr="00C42A68" w:rsidRDefault="00C42A68" w:rsidP="00C42A68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E61FF1">
        <w:rPr>
          <w:b/>
          <w:bCs/>
          <w:sz w:val="40"/>
          <w:szCs w:val="40"/>
        </w:rPr>
        <w:t>&gt;=</w:t>
      </w:r>
      <w:r w:rsidRPr="00C42A68">
        <w:rPr>
          <w:sz w:val="28"/>
          <w:szCs w:val="28"/>
        </w:rPr>
        <w:t>: Versión mayor o igual a la indicada.</w:t>
      </w:r>
    </w:p>
    <w:p w14:paraId="10E64895" w14:textId="7DB2860B" w:rsidR="00526F72" w:rsidRPr="000C0789" w:rsidRDefault="000C0789" w:rsidP="000C0789">
      <w:pPr>
        <w:pStyle w:val="Ttulo2"/>
        <w:rPr>
          <w:b/>
          <w:bCs/>
          <w:color w:val="auto"/>
          <w:sz w:val="40"/>
          <w:szCs w:val="40"/>
        </w:rPr>
      </w:pPr>
      <w:bookmarkStart w:id="14" w:name="_Toc93767644"/>
      <w:r w:rsidRPr="000C0789">
        <w:rPr>
          <w:b/>
          <w:bCs/>
          <w:color w:val="auto"/>
          <w:sz w:val="40"/>
          <w:szCs w:val="40"/>
        </w:rPr>
        <w:t>Versionado Semántico</w:t>
      </w:r>
      <w:bookmarkEnd w:id="14"/>
    </w:p>
    <w:p w14:paraId="555C821D" w14:textId="2D6043AC" w:rsidR="00CB2633" w:rsidRPr="00CB2633" w:rsidRDefault="00CB2633" w:rsidP="00CB2633">
      <w:pPr>
        <w:rPr>
          <w:sz w:val="28"/>
          <w:szCs w:val="28"/>
        </w:rPr>
      </w:pPr>
      <w:r w:rsidRPr="00CB2633">
        <w:rPr>
          <w:sz w:val="28"/>
          <w:szCs w:val="28"/>
        </w:rPr>
        <w:t>En el versionado tenemos 3 dígitos que significa:</w:t>
      </w:r>
    </w:p>
    <w:p w14:paraId="58F881E1" w14:textId="2F2B7916" w:rsidR="00CB2633" w:rsidRPr="00CB2633" w:rsidRDefault="00CB2633" w:rsidP="00CB2633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CB2633">
        <w:rPr>
          <w:b/>
          <w:bCs/>
          <w:sz w:val="28"/>
          <w:szCs w:val="28"/>
        </w:rPr>
        <w:lastRenderedPageBreak/>
        <w:t>Primer dígito</w:t>
      </w:r>
      <w:r w:rsidRPr="00CB2633">
        <w:rPr>
          <w:sz w:val="28"/>
          <w:szCs w:val="28"/>
        </w:rPr>
        <w:t>: Son cambios mayores.</w:t>
      </w:r>
    </w:p>
    <w:p w14:paraId="509B6B6E" w14:textId="3F20C33B" w:rsidR="00CB2633" w:rsidRPr="00CB2633" w:rsidRDefault="00CB2633" w:rsidP="00CB2633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CB2633">
        <w:rPr>
          <w:b/>
          <w:bCs/>
          <w:sz w:val="28"/>
          <w:szCs w:val="28"/>
        </w:rPr>
        <w:t>Segundo dígito</w:t>
      </w:r>
      <w:r w:rsidRPr="00CB2633">
        <w:rPr>
          <w:sz w:val="28"/>
          <w:szCs w:val="28"/>
        </w:rPr>
        <w:t>: Añaden ciertas funcionalidades, pero no representan un gran paso para decir que esta es una versión nueva.</w:t>
      </w:r>
    </w:p>
    <w:p w14:paraId="44CD3E8B" w14:textId="593FDC0D" w:rsidR="000C0789" w:rsidRDefault="00CB2633" w:rsidP="00CB2633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CB2633">
        <w:rPr>
          <w:b/>
          <w:bCs/>
          <w:sz w:val="28"/>
          <w:szCs w:val="28"/>
        </w:rPr>
        <w:t>Tercer dígito</w:t>
      </w:r>
      <w:r w:rsidRPr="00CB2633">
        <w:rPr>
          <w:sz w:val="28"/>
          <w:szCs w:val="28"/>
        </w:rPr>
        <w:t>: Estos son patch, bug fixes o cambios menores.</w:t>
      </w:r>
    </w:p>
    <w:p w14:paraId="01E9B5B8" w14:textId="567D793B" w:rsidR="00CB2633" w:rsidRDefault="00CB2633" w:rsidP="00CB26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A976F3" wp14:editId="1AD773AD">
            <wp:extent cx="8586470" cy="558165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3" b="13290"/>
                    <a:stretch/>
                  </pic:blipFill>
                  <pic:spPr bwMode="auto">
                    <a:xfrm>
                      <a:off x="0" y="0"/>
                      <a:ext cx="858647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A5E29" w14:textId="2099DDAB" w:rsidR="00CB2633" w:rsidRPr="000F6914" w:rsidRDefault="000F6914" w:rsidP="000F6914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5" w:name="_Toc93767645"/>
      <w:r w:rsidRPr="000F6914">
        <w:rPr>
          <w:b/>
          <w:bCs/>
          <w:color w:val="auto"/>
          <w:sz w:val="96"/>
          <w:szCs w:val="96"/>
        </w:rPr>
        <w:lastRenderedPageBreak/>
        <w:t>Ejecutar tareas</w:t>
      </w:r>
      <w:bookmarkEnd w:id="15"/>
    </w:p>
    <w:p w14:paraId="49D9AE94" w14:textId="378D84E5" w:rsidR="000F6914" w:rsidRDefault="0034628C" w:rsidP="00CB2633">
      <w:pPr>
        <w:rPr>
          <w:sz w:val="28"/>
          <w:szCs w:val="28"/>
        </w:rPr>
      </w:pPr>
      <w:r w:rsidRPr="0034628C">
        <w:rPr>
          <w:sz w:val="28"/>
          <w:szCs w:val="28"/>
        </w:rPr>
        <w:t xml:space="preserve">En nuestro archivo </w:t>
      </w:r>
      <w:r w:rsidRPr="0034628C">
        <w:rPr>
          <w:b/>
          <w:bCs/>
          <w:sz w:val="28"/>
          <w:szCs w:val="28"/>
        </w:rPr>
        <w:t>package.json</w:t>
      </w:r>
      <w:r w:rsidRPr="0034628C">
        <w:rPr>
          <w:sz w:val="28"/>
          <w:szCs w:val="28"/>
        </w:rPr>
        <w:t xml:space="preserve"> encontramos una sección llamada scripts donde podemos nombrar comandos que apuntan a sentencias usadas a lo largo del proyecto. Estos comandos pueden recibir cualquier nombre y contener cualquier sentencia.</w:t>
      </w:r>
    </w:p>
    <w:p w14:paraId="4B3008DA" w14:textId="60563FD2" w:rsidR="0034628C" w:rsidRDefault="0034628C" w:rsidP="003462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B75ABE" wp14:editId="4BE6624F">
            <wp:extent cx="3362794" cy="1495634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544C" w14:textId="61843ACC" w:rsidR="0034628C" w:rsidRDefault="00425749" w:rsidP="0034628C">
      <w:pPr>
        <w:rPr>
          <w:sz w:val="28"/>
          <w:szCs w:val="28"/>
        </w:rPr>
      </w:pPr>
      <w:r w:rsidRPr="00425749">
        <w:rPr>
          <w:sz w:val="28"/>
          <w:szCs w:val="28"/>
        </w:rPr>
        <w:t>Para acceder a estas sentencias, debemos correr el siguiente comando</w:t>
      </w:r>
      <w:r>
        <w:rPr>
          <w:sz w:val="28"/>
          <w:szCs w:val="28"/>
        </w:rPr>
        <w:t>.</w:t>
      </w:r>
    </w:p>
    <w:p w14:paraId="28D08E96" w14:textId="244EB7D1" w:rsidR="00425749" w:rsidRDefault="00425749" w:rsidP="0042574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1C165D" wp14:editId="5DC26744">
            <wp:extent cx="3362794" cy="676369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95C1" w14:textId="7B9E5CCB" w:rsidR="00941C49" w:rsidRPr="00B92934" w:rsidRDefault="00941C49" w:rsidP="00B92934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6" w:name="_Toc93767646"/>
      <w:r w:rsidRPr="00B92934">
        <w:rPr>
          <w:b/>
          <w:bCs/>
          <w:color w:val="auto"/>
          <w:sz w:val="96"/>
          <w:szCs w:val="96"/>
        </w:rPr>
        <w:t>Solución de errores</w:t>
      </w:r>
      <w:bookmarkEnd w:id="16"/>
    </w:p>
    <w:p w14:paraId="060D7A34" w14:textId="1F451E00" w:rsidR="00941C49" w:rsidRDefault="00941C49" w:rsidP="00941C49">
      <w:pPr>
        <w:rPr>
          <w:sz w:val="28"/>
          <w:szCs w:val="28"/>
        </w:rPr>
      </w:pPr>
      <w:r>
        <w:rPr>
          <w:sz w:val="28"/>
          <w:szCs w:val="28"/>
        </w:rPr>
        <w:t>Habrá ocasiones que necesitamos solucionar un error, para ello existen una serie de comandos:</w:t>
      </w:r>
    </w:p>
    <w:p w14:paraId="055AC392" w14:textId="577D821F" w:rsidR="00941C49" w:rsidRDefault="00034AAC" w:rsidP="00941C49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B356FB">
        <w:rPr>
          <w:b/>
          <w:bCs/>
          <w:sz w:val="28"/>
          <w:szCs w:val="28"/>
        </w:rPr>
        <w:t xml:space="preserve">npm run [comando] </w:t>
      </w:r>
      <w:r w:rsidR="00B61323">
        <w:rPr>
          <w:b/>
          <w:bCs/>
          <w:sz w:val="28"/>
          <w:szCs w:val="28"/>
        </w:rPr>
        <w:t>--</w:t>
      </w:r>
      <w:r w:rsidRPr="00B356FB">
        <w:rPr>
          <w:b/>
          <w:bCs/>
          <w:sz w:val="28"/>
          <w:szCs w:val="28"/>
        </w:rPr>
        <w:t>dd</w:t>
      </w:r>
      <w:r>
        <w:rPr>
          <w:sz w:val="28"/>
          <w:szCs w:val="28"/>
        </w:rPr>
        <w:t xml:space="preserve">: Nos muestra </w:t>
      </w:r>
      <w:r w:rsidRPr="00034AAC">
        <w:rPr>
          <w:sz w:val="28"/>
          <w:szCs w:val="28"/>
        </w:rPr>
        <w:t>información</w:t>
      </w:r>
      <w:r>
        <w:rPr>
          <w:sz w:val="28"/>
          <w:szCs w:val="28"/>
        </w:rPr>
        <w:t xml:space="preserve"> detallada</w:t>
      </w:r>
      <w:r w:rsidRPr="00034AAC">
        <w:rPr>
          <w:sz w:val="28"/>
          <w:szCs w:val="28"/>
        </w:rPr>
        <w:t xml:space="preserve"> de lo que está haciendo el comando</w:t>
      </w:r>
      <w:r>
        <w:rPr>
          <w:sz w:val="28"/>
          <w:szCs w:val="28"/>
        </w:rPr>
        <w:t>.</w:t>
      </w:r>
    </w:p>
    <w:p w14:paraId="441C1613" w14:textId="21EF7425" w:rsidR="00034AAC" w:rsidRDefault="00B356FB" w:rsidP="00941C49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B356FB">
        <w:rPr>
          <w:sz w:val="28"/>
          <w:szCs w:val="28"/>
        </w:rPr>
        <w:t>Cuando npm nos lance algún error es recomendable ir al archivo de logs que nos muestra</w:t>
      </w:r>
    </w:p>
    <w:p w14:paraId="7A4763AA" w14:textId="7A48F760" w:rsidR="00B356FB" w:rsidRDefault="009038CF" w:rsidP="00B356FB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6E90E9" wp14:editId="075C4829">
            <wp:extent cx="7200900" cy="30575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1DB4" w14:textId="652935B7" w:rsidR="009038CF" w:rsidRDefault="00261F44" w:rsidP="00261F44">
      <w:pPr>
        <w:pStyle w:val="Ttulo2"/>
        <w:rPr>
          <w:sz w:val="28"/>
          <w:szCs w:val="28"/>
        </w:rPr>
      </w:pPr>
      <w:bookmarkStart w:id="17" w:name="_Toc93767647"/>
      <w:r w:rsidRPr="00261F44">
        <w:rPr>
          <w:b/>
          <w:bCs/>
          <w:color w:val="auto"/>
          <w:sz w:val="40"/>
          <w:szCs w:val="40"/>
        </w:rPr>
        <w:t>Borrar la carpeta de node_modules</w:t>
      </w:r>
      <w:bookmarkEnd w:id="17"/>
    </w:p>
    <w:p w14:paraId="78FEA37D" w14:textId="668204B1" w:rsidR="00261F44" w:rsidRPr="005F092B" w:rsidRDefault="001C2EAA" w:rsidP="001C2EAA">
      <w:pPr>
        <w:pStyle w:val="Prrafodelista"/>
        <w:numPr>
          <w:ilvl w:val="0"/>
          <w:numId w:val="11"/>
        </w:numPr>
        <w:rPr>
          <w:b/>
          <w:bCs/>
          <w:sz w:val="28"/>
          <w:szCs w:val="28"/>
        </w:rPr>
      </w:pPr>
      <w:r w:rsidRPr="005F092B">
        <w:rPr>
          <w:b/>
          <w:bCs/>
          <w:sz w:val="28"/>
          <w:szCs w:val="28"/>
        </w:rPr>
        <w:t xml:space="preserve">rm -rf </w:t>
      </w:r>
      <w:r w:rsidR="00916931">
        <w:rPr>
          <w:b/>
          <w:bCs/>
          <w:sz w:val="28"/>
          <w:szCs w:val="28"/>
        </w:rPr>
        <w:t>[</w:t>
      </w:r>
      <w:r w:rsidR="004178A8">
        <w:rPr>
          <w:b/>
          <w:bCs/>
          <w:sz w:val="28"/>
          <w:szCs w:val="28"/>
        </w:rPr>
        <w:t>c</w:t>
      </w:r>
      <w:r w:rsidR="00916931" w:rsidRPr="00916931">
        <w:rPr>
          <w:b/>
          <w:bCs/>
          <w:sz w:val="28"/>
          <w:szCs w:val="28"/>
        </w:rPr>
        <w:t>arpeta</w:t>
      </w:r>
      <w:r w:rsidR="00916931">
        <w:rPr>
          <w:b/>
          <w:bCs/>
          <w:sz w:val="28"/>
          <w:szCs w:val="28"/>
        </w:rPr>
        <w:t>]</w:t>
      </w:r>
      <w:r w:rsidR="00916931" w:rsidRPr="00916931">
        <w:rPr>
          <w:sz w:val="28"/>
          <w:szCs w:val="28"/>
        </w:rPr>
        <w:t>: Elimina una carpeta.</w:t>
      </w:r>
    </w:p>
    <w:p w14:paraId="53417B86" w14:textId="29C9A0FD" w:rsidR="001C2EAA" w:rsidRDefault="00916931" w:rsidP="00C35F7F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C35F7F">
        <w:rPr>
          <w:b/>
          <w:bCs/>
          <w:sz w:val="28"/>
          <w:szCs w:val="28"/>
        </w:rPr>
        <w:t>npm install -g rimraf</w:t>
      </w:r>
      <w:r w:rsidR="00C35F7F">
        <w:rPr>
          <w:sz w:val="28"/>
          <w:szCs w:val="28"/>
        </w:rPr>
        <w:t xml:space="preserve">: Instala el comando </w:t>
      </w:r>
      <w:r w:rsidR="00C35F7F" w:rsidRPr="005B60FA">
        <w:rPr>
          <w:b/>
          <w:bCs/>
          <w:sz w:val="28"/>
          <w:szCs w:val="28"/>
        </w:rPr>
        <w:t>rimraf</w:t>
      </w:r>
      <w:r w:rsidR="00AD505D">
        <w:rPr>
          <w:b/>
          <w:bCs/>
          <w:sz w:val="28"/>
          <w:szCs w:val="28"/>
        </w:rPr>
        <w:t xml:space="preserve"> </w:t>
      </w:r>
      <w:r w:rsidR="00AD505D">
        <w:rPr>
          <w:sz w:val="28"/>
          <w:szCs w:val="28"/>
        </w:rPr>
        <w:t>de forma global</w:t>
      </w:r>
      <w:r w:rsidR="00C35F7F">
        <w:rPr>
          <w:sz w:val="28"/>
          <w:szCs w:val="28"/>
        </w:rPr>
        <w:t>.</w:t>
      </w:r>
    </w:p>
    <w:p w14:paraId="0D5F07BE" w14:textId="020ED0CE" w:rsidR="003A5B9E" w:rsidRDefault="005B60FA" w:rsidP="005B60FA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5B60FA">
        <w:rPr>
          <w:b/>
          <w:bCs/>
          <w:sz w:val="28"/>
          <w:szCs w:val="28"/>
        </w:rPr>
        <w:t>rimraf [carpeta]</w:t>
      </w:r>
      <w:r>
        <w:rPr>
          <w:sz w:val="28"/>
          <w:szCs w:val="28"/>
        </w:rPr>
        <w:t>: Elimina una carpeta especificada.</w:t>
      </w:r>
    </w:p>
    <w:p w14:paraId="0D6D2443" w14:textId="11273AE4" w:rsidR="00B92934" w:rsidRPr="00BE4D8E" w:rsidRDefault="00B92934" w:rsidP="00BE4D8E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8" w:name="_Toc93767648"/>
      <w:r w:rsidRPr="00BE4D8E">
        <w:rPr>
          <w:b/>
          <w:bCs/>
          <w:color w:val="auto"/>
          <w:sz w:val="96"/>
          <w:szCs w:val="96"/>
        </w:rPr>
        <w:t>Seguridad</w:t>
      </w:r>
      <w:bookmarkEnd w:id="18"/>
    </w:p>
    <w:p w14:paraId="561F8BE8" w14:textId="77777777" w:rsidR="0009425D" w:rsidRPr="0009425D" w:rsidRDefault="0009425D" w:rsidP="0009425D">
      <w:pPr>
        <w:rPr>
          <w:sz w:val="28"/>
          <w:szCs w:val="28"/>
        </w:rPr>
      </w:pPr>
      <w:r w:rsidRPr="0009425D">
        <w:rPr>
          <w:sz w:val="28"/>
          <w:szCs w:val="28"/>
        </w:rPr>
        <w:t>Podemos revisar las vulnerabilidades de nuestro proyecto con:</w:t>
      </w:r>
    </w:p>
    <w:p w14:paraId="13472F68" w14:textId="4AD9752D" w:rsidR="0009425D" w:rsidRPr="004F7232" w:rsidRDefault="0009425D" w:rsidP="004F7232">
      <w:pPr>
        <w:pStyle w:val="Prrafodelista"/>
        <w:numPr>
          <w:ilvl w:val="0"/>
          <w:numId w:val="12"/>
        </w:numPr>
        <w:rPr>
          <w:b/>
          <w:bCs/>
          <w:sz w:val="28"/>
          <w:szCs w:val="28"/>
        </w:rPr>
      </w:pPr>
      <w:r w:rsidRPr="004F7232">
        <w:rPr>
          <w:b/>
          <w:bCs/>
          <w:sz w:val="28"/>
          <w:szCs w:val="28"/>
        </w:rPr>
        <w:t>npm audit</w:t>
      </w:r>
      <w:r w:rsidR="00811385">
        <w:rPr>
          <w:sz w:val="28"/>
          <w:szCs w:val="28"/>
        </w:rPr>
        <w:t>: Nos permite auditar nuestro código, es decir, revisa en busca de vulnerabilidades dentro del mismo.</w:t>
      </w:r>
    </w:p>
    <w:p w14:paraId="2CF26061" w14:textId="620A8DA6" w:rsidR="0009425D" w:rsidRPr="0009425D" w:rsidRDefault="0009425D" w:rsidP="0009425D">
      <w:pPr>
        <w:rPr>
          <w:sz w:val="28"/>
          <w:szCs w:val="28"/>
        </w:rPr>
      </w:pPr>
      <w:r w:rsidRPr="0009425D">
        <w:rPr>
          <w:sz w:val="28"/>
          <w:szCs w:val="28"/>
        </w:rPr>
        <w:t xml:space="preserve">En caso de tener </w:t>
      </w:r>
      <w:r w:rsidR="004F7232" w:rsidRPr="0009425D">
        <w:rPr>
          <w:sz w:val="28"/>
          <w:szCs w:val="28"/>
        </w:rPr>
        <w:t>vulnerabilidades</w:t>
      </w:r>
      <w:r w:rsidRPr="0009425D">
        <w:rPr>
          <w:sz w:val="28"/>
          <w:szCs w:val="28"/>
        </w:rPr>
        <w:t>, se recomienda usar el comando:</w:t>
      </w:r>
    </w:p>
    <w:p w14:paraId="69683A89" w14:textId="2C913C69" w:rsidR="0009425D" w:rsidRPr="00404603" w:rsidRDefault="0009425D" w:rsidP="004F7232">
      <w:pPr>
        <w:pStyle w:val="Prrafodelista"/>
        <w:numPr>
          <w:ilvl w:val="0"/>
          <w:numId w:val="12"/>
        </w:numPr>
        <w:rPr>
          <w:b/>
          <w:bCs/>
          <w:sz w:val="28"/>
          <w:szCs w:val="28"/>
        </w:rPr>
      </w:pPr>
      <w:r w:rsidRPr="004F7232">
        <w:rPr>
          <w:b/>
          <w:bCs/>
          <w:sz w:val="28"/>
          <w:szCs w:val="28"/>
        </w:rPr>
        <w:lastRenderedPageBreak/>
        <w:t>npm audit fix</w:t>
      </w:r>
      <w:r w:rsidR="00811385">
        <w:rPr>
          <w:sz w:val="28"/>
          <w:szCs w:val="28"/>
        </w:rPr>
        <w:t>: Nos permite corregir las vulnerabilidades de nuestro código.</w:t>
      </w:r>
    </w:p>
    <w:p w14:paraId="5AC74AAE" w14:textId="59C0FDFB" w:rsidR="00404603" w:rsidRPr="00404603" w:rsidRDefault="00404603" w:rsidP="004F7232">
      <w:pPr>
        <w:pStyle w:val="Prrafodelista"/>
        <w:numPr>
          <w:ilvl w:val="0"/>
          <w:numId w:val="12"/>
        </w:numPr>
        <w:rPr>
          <w:b/>
          <w:bCs/>
          <w:sz w:val="28"/>
          <w:szCs w:val="28"/>
        </w:rPr>
      </w:pPr>
      <w:r w:rsidRPr="00404603">
        <w:rPr>
          <w:b/>
          <w:bCs/>
          <w:sz w:val="28"/>
          <w:szCs w:val="28"/>
        </w:rPr>
        <w:t xml:space="preserve">npm audit </w:t>
      </w:r>
      <w:r>
        <w:rPr>
          <w:b/>
          <w:bCs/>
          <w:sz w:val="28"/>
          <w:szCs w:val="28"/>
        </w:rPr>
        <w:t>--</w:t>
      </w:r>
      <w:r w:rsidRPr="00404603">
        <w:rPr>
          <w:b/>
          <w:bCs/>
          <w:sz w:val="28"/>
          <w:szCs w:val="28"/>
        </w:rPr>
        <w:t>json</w:t>
      </w:r>
      <w:r>
        <w:rPr>
          <w:sz w:val="28"/>
          <w:szCs w:val="28"/>
        </w:rPr>
        <w:t xml:space="preserve">: Para generar un archivo </w:t>
      </w:r>
      <w:r w:rsidRPr="00404603">
        <w:rPr>
          <w:b/>
          <w:bCs/>
          <w:sz w:val="28"/>
          <w:szCs w:val="28"/>
        </w:rPr>
        <w:t xml:space="preserve">.json </w:t>
      </w:r>
      <w:r>
        <w:rPr>
          <w:sz w:val="28"/>
          <w:szCs w:val="28"/>
        </w:rPr>
        <w:t>con todos los detalles de la auditoria.</w:t>
      </w:r>
    </w:p>
    <w:p w14:paraId="5BDC7B5F" w14:textId="63C2CB1E" w:rsidR="00404603" w:rsidRPr="00444A1A" w:rsidRDefault="003F50F3" w:rsidP="004F7232">
      <w:pPr>
        <w:pStyle w:val="Prrafodelista"/>
        <w:numPr>
          <w:ilvl w:val="0"/>
          <w:numId w:val="12"/>
        </w:numPr>
        <w:rPr>
          <w:b/>
          <w:bCs/>
          <w:sz w:val="28"/>
          <w:szCs w:val="28"/>
        </w:rPr>
      </w:pPr>
      <w:r w:rsidRPr="003F50F3">
        <w:rPr>
          <w:b/>
          <w:bCs/>
          <w:sz w:val="28"/>
          <w:szCs w:val="28"/>
        </w:rPr>
        <w:t>npm audit --json  &gt; auditoria.txt</w:t>
      </w:r>
      <w:r>
        <w:rPr>
          <w:sz w:val="28"/>
          <w:szCs w:val="28"/>
        </w:rPr>
        <w:t>: Genera un archivo</w:t>
      </w:r>
      <w:r w:rsidRPr="003F50F3">
        <w:rPr>
          <w:b/>
          <w:bCs/>
          <w:sz w:val="28"/>
          <w:szCs w:val="28"/>
        </w:rPr>
        <w:t xml:space="preserve"> .txt</w:t>
      </w:r>
      <w:r>
        <w:rPr>
          <w:sz w:val="28"/>
          <w:szCs w:val="28"/>
        </w:rPr>
        <w:t xml:space="preserve"> con todo los detalles de las auditorias.</w:t>
      </w:r>
    </w:p>
    <w:p w14:paraId="42F72560" w14:textId="7B880BA9" w:rsidR="00444A1A" w:rsidRPr="004F7232" w:rsidRDefault="00444A1A" w:rsidP="004F7232">
      <w:pPr>
        <w:pStyle w:val="Prrafodelista"/>
        <w:numPr>
          <w:ilvl w:val="0"/>
          <w:numId w:val="12"/>
        </w:numPr>
        <w:rPr>
          <w:b/>
          <w:bCs/>
          <w:sz w:val="28"/>
          <w:szCs w:val="28"/>
        </w:rPr>
      </w:pPr>
      <w:r w:rsidRPr="00444A1A">
        <w:rPr>
          <w:b/>
          <w:bCs/>
          <w:sz w:val="28"/>
          <w:szCs w:val="28"/>
        </w:rPr>
        <w:t xml:space="preserve">npm update </w:t>
      </w:r>
      <w:r>
        <w:rPr>
          <w:b/>
          <w:bCs/>
          <w:sz w:val="28"/>
          <w:szCs w:val="28"/>
        </w:rPr>
        <w:t>[name_package]</w:t>
      </w:r>
      <w:r w:rsidRPr="00444A1A">
        <w:rPr>
          <w:b/>
          <w:bCs/>
          <w:sz w:val="28"/>
          <w:szCs w:val="28"/>
        </w:rPr>
        <w:t xml:space="preserve"> --depth 2</w:t>
      </w:r>
      <w:r>
        <w:rPr>
          <w:sz w:val="28"/>
          <w:szCs w:val="28"/>
        </w:rPr>
        <w:t>: Para instalar todas las dependencias.</w:t>
      </w:r>
    </w:p>
    <w:p w14:paraId="290B056F" w14:textId="4AC01B5A" w:rsidR="00B92934" w:rsidRDefault="0009425D" w:rsidP="0009425D">
      <w:pPr>
        <w:rPr>
          <w:sz w:val="28"/>
          <w:szCs w:val="28"/>
        </w:rPr>
      </w:pPr>
      <w:r w:rsidRPr="0009425D">
        <w:rPr>
          <w:sz w:val="28"/>
          <w:szCs w:val="28"/>
        </w:rPr>
        <w:t xml:space="preserve">Y en caso de que esto no lo solucione, podemos ir </w:t>
      </w:r>
      <w:r w:rsidR="004F7232" w:rsidRPr="0009425D">
        <w:rPr>
          <w:sz w:val="28"/>
          <w:szCs w:val="28"/>
        </w:rPr>
        <w:t>actualizándolos</w:t>
      </w:r>
      <w:r w:rsidRPr="0009425D">
        <w:rPr>
          <w:sz w:val="28"/>
          <w:szCs w:val="28"/>
        </w:rPr>
        <w:t xml:space="preserve"> de uno en uno.</w:t>
      </w:r>
    </w:p>
    <w:p w14:paraId="46E61619" w14:textId="0891A8F3" w:rsidR="008A7322" w:rsidRPr="00EA0461" w:rsidRDefault="00EA0461" w:rsidP="00EA0461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9" w:name="_Toc93767649"/>
      <w:r w:rsidRPr="00EA0461">
        <w:rPr>
          <w:b/>
          <w:bCs/>
          <w:color w:val="auto"/>
          <w:sz w:val="96"/>
          <w:szCs w:val="96"/>
        </w:rPr>
        <w:t>Crear un paquete para NPM</w:t>
      </w:r>
      <w:bookmarkEnd w:id="19"/>
    </w:p>
    <w:p w14:paraId="570B37CF" w14:textId="3D563E41" w:rsidR="00EA0461" w:rsidRDefault="000905F8" w:rsidP="000905F8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0905F8">
        <w:rPr>
          <w:sz w:val="28"/>
          <w:szCs w:val="28"/>
        </w:rPr>
        <w:t xml:space="preserve">Inicializamos nuestro proyecto con </w:t>
      </w:r>
      <w:r w:rsidRPr="000905F8">
        <w:rPr>
          <w:b/>
          <w:bCs/>
          <w:sz w:val="28"/>
          <w:szCs w:val="28"/>
        </w:rPr>
        <w:t xml:space="preserve">git init </w:t>
      </w:r>
      <w:r w:rsidRPr="000905F8">
        <w:rPr>
          <w:sz w:val="28"/>
          <w:szCs w:val="28"/>
        </w:rPr>
        <w:t xml:space="preserve">y </w:t>
      </w:r>
      <w:r w:rsidRPr="000905F8">
        <w:rPr>
          <w:b/>
          <w:bCs/>
          <w:sz w:val="28"/>
          <w:szCs w:val="28"/>
        </w:rPr>
        <w:t>npm init</w:t>
      </w:r>
      <w:r w:rsidRPr="000905F8">
        <w:rPr>
          <w:sz w:val="28"/>
          <w:szCs w:val="28"/>
        </w:rPr>
        <w:t>.</w:t>
      </w:r>
    </w:p>
    <w:p w14:paraId="309F1A3B" w14:textId="7CA4E630" w:rsidR="000905F8" w:rsidRDefault="000905F8" w:rsidP="000905F8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0905F8">
        <w:rPr>
          <w:sz w:val="28"/>
          <w:szCs w:val="28"/>
        </w:rPr>
        <w:t xml:space="preserve">Dentro crearemos nuestra carpeta </w:t>
      </w:r>
      <w:r w:rsidRPr="000905F8">
        <w:rPr>
          <w:b/>
          <w:bCs/>
          <w:sz w:val="28"/>
          <w:szCs w:val="28"/>
        </w:rPr>
        <w:t>src</w:t>
      </w:r>
      <w:r w:rsidRPr="000905F8">
        <w:rPr>
          <w:sz w:val="28"/>
          <w:szCs w:val="28"/>
        </w:rPr>
        <w:t xml:space="preserve"> donde vivirá nuestro código y otra </w:t>
      </w:r>
      <w:r>
        <w:rPr>
          <w:sz w:val="28"/>
          <w:szCs w:val="28"/>
        </w:rPr>
        <w:t>carpeta llamada</w:t>
      </w:r>
      <w:r w:rsidRPr="000905F8">
        <w:rPr>
          <w:sz w:val="28"/>
          <w:szCs w:val="28"/>
        </w:rPr>
        <w:t xml:space="preserve"> </w:t>
      </w:r>
      <w:r w:rsidRPr="000905F8">
        <w:rPr>
          <w:b/>
          <w:bCs/>
          <w:sz w:val="28"/>
          <w:szCs w:val="28"/>
        </w:rPr>
        <w:t>bin</w:t>
      </w:r>
      <w:r>
        <w:rPr>
          <w:sz w:val="28"/>
          <w:szCs w:val="28"/>
        </w:rPr>
        <w:t>.</w:t>
      </w:r>
    </w:p>
    <w:p w14:paraId="5D1FC93B" w14:textId="7479DE5C" w:rsidR="000905F8" w:rsidRDefault="001E6791" w:rsidP="001E6791">
      <w:pPr>
        <w:pStyle w:val="Prrafodelista"/>
        <w:ind w:left="141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99B82B" wp14:editId="01B76A69">
            <wp:extent cx="1600200" cy="1428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73AD" w14:textId="3555B9D9" w:rsidR="001E6791" w:rsidRDefault="00286654" w:rsidP="001E6791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286654">
        <w:rPr>
          <w:sz w:val="28"/>
          <w:szCs w:val="28"/>
        </w:rPr>
        <w:t xml:space="preserve">Creamos un archivo </w:t>
      </w:r>
      <w:r w:rsidRPr="004469DB">
        <w:rPr>
          <w:b/>
          <w:bCs/>
          <w:sz w:val="28"/>
          <w:szCs w:val="28"/>
        </w:rPr>
        <w:t>index.js</w:t>
      </w:r>
      <w:r w:rsidRPr="00286654">
        <w:rPr>
          <w:sz w:val="28"/>
          <w:szCs w:val="28"/>
        </w:rPr>
        <w:t xml:space="preserve"> y colocamos lo siguiente.</w:t>
      </w:r>
    </w:p>
    <w:p w14:paraId="34C777CC" w14:textId="141A1720" w:rsidR="00286654" w:rsidRDefault="00286654" w:rsidP="00286654">
      <w:pPr>
        <w:pStyle w:val="Prrafodelista"/>
        <w:ind w:left="141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50F288" wp14:editId="6980FA95">
            <wp:extent cx="3343275" cy="25050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D6CE" w14:textId="48C9C840" w:rsidR="00286654" w:rsidRDefault="00450570" w:rsidP="00450570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450570">
        <w:rPr>
          <w:sz w:val="28"/>
          <w:szCs w:val="28"/>
        </w:rPr>
        <w:t>Dentro de la carpeta bin crearemos un archivo llamado global. Escribimos la siguiente línea:</w:t>
      </w:r>
    </w:p>
    <w:p w14:paraId="001416B2" w14:textId="49608A48" w:rsidR="00450570" w:rsidRDefault="00450570" w:rsidP="00450570">
      <w:pPr>
        <w:pStyle w:val="Prrafodelista"/>
        <w:ind w:left="141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96B832" wp14:editId="704CFE64">
            <wp:extent cx="3352800" cy="1047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BAE9" w14:textId="77777777" w:rsidR="009A5164" w:rsidRDefault="00F11E9E" w:rsidP="009A5164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F11E9E">
        <w:rPr>
          <w:b/>
          <w:bCs/>
          <w:sz w:val="28"/>
          <w:szCs w:val="28"/>
        </w:rPr>
        <w:t>#!/usr/bin/env node</w:t>
      </w:r>
      <w:r>
        <w:rPr>
          <w:sz w:val="28"/>
          <w:szCs w:val="28"/>
        </w:rPr>
        <w:t>:</w:t>
      </w:r>
      <w:r w:rsidR="009A5164">
        <w:rPr>
          <w:sz w:val="28"/>
          <w:szCs w:val="28"/>
        </w:rPr>
        <w:t xml:space="preserve"> </w:t>
      </w:r>
      <w:r w:rsidR="009A5164" w:rsidRPr="009A5164">
        <w:rPr>
          <w:sz w:val="28"/>
          <w:szCs w:val="28"/>
        </w:rPr>
        <w:t xml:space="preserve">Es una instancia de una línea </w:t>
      </w:r>
      <w:r w:rsidR="009A5164" w:rsidRPr="009A5164">
        <w:rPr>
          <w:b/>
          <w:bCs/>
          <w:sz w:val="28"/>
          <w:szCs w:val="28"/>
        </w:rPr>
        <w:t>shebang</w:t>
      </w:r>
      <w:r w:rsidR="009A5164" w:rsidRPr="009A5164">
        <w:rPr>
          <w:sz w:val="28"/>
          <w:szCs w:val="28"/>
        </w:rPr>
        <w:t>, la primera línea en un archivo de texto plano ejecutable en</w:t>
      </w:r>
    </w:p>
    <w:p w14:paraId="17A5C519" w14:textId="5857AC3F" w:rsidR="00F11E9E" w:rsidRDefault="009A5164" w:rsidP="009A5164">
      <w:pPr>
        <w:pStyle w:val="Prrafodelista"/>
        <w:ind w:left="1416"/>
        <w:rPr>
          <w:sz w:val="28"/>
          <w:szCs w:val="28"/>
        </w:rPr>
      </w:pPr>
      <w:r w:rsidRPr="009A5164">
        <w:rPr>
          <w:sz w:val="28"/>
          <w:szCs w:val="28"/>
        </w:rPr>
        <w:t>plataformas similares a Unix que le dice al sistema</w:t>
      </w:r>
      <w:r w:rsidR="0019759D">
        <w:rPr>
          <w:sz w:val="28"/>
          <w:szCs w:val="28"/>
        </w:rPr>
        <w:t xml:space="preserve">, </w:t>
      </w:r>
      <w:r w:rsidRPr="009A5164">
        <w:rPr>
          <w:sz w:val="28"/>
          <w:szCs w:val="28"/>
        </w:rPr>
        <w:t xml:space="preserve">a qué intérprete debe pasar ese archivo para su ejecución, a través del comando línea siguiendo la magia #! prefijo (llamado </w:t>
      </w:r>
      <w:r w:rsidRPr="009A5164">
        <w:rPr>
          <w:b/>
          <w:bCs/>
          <w:sz w:val="28"/>
          <w:szCs w:val="28"/>
        </w:rPr>
        <w:t>shenbang</w:t>
      </w:r>
      <w:r w:rsidRPr="009A5164">
        <w:rPr>
          <w:sz w:val="28"/>
          <w:szCs w:val="28"/>
        </w:rPr>
        <w:t>).</w:t>
      </w:r>
    </w:p>
    <w:p w14:paraId="3677E1DA" w14:textId="196E1C8F" w:rsidR="005B1E41" w:rsidRDefault="005B1E41" w:rsidP="005B1E41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5B1E41">
        <w:rPr>
          <w:sz w:val="28"/>
          <w:szCs w:val="28"/>
        </w:rPr>
        <w:t xml:space="preserve">Vamos a editar nuestro archivo </w:t>
      </w:r>
      <w:r w:rsidRPr="005B1E41">
        <w:rPr>
          <w:b/>
          <w:bCs/>
          <w:sz w:val="28"/>
          <w:szCs w:val="28"/>
        </w:rPr>
        <w:t>package.json</w:t>
      </w:r>
      <w:r w:rsidRPr="005B1E41">
        <w:rPr>
          <w:sz w:val="28"/>
          <w:szCs w:val="28"/>
        </w:rPr>
        <w:t>.</w:t>
      </w:r>
    </w:p>
    <w:p w14:paraId="304A585E" w14:textId="3C3E785A" w:rsidR="005B1E41" w:rsidRDefault="005B1E41" w:rsidP="005B1E41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5B1E41">
        <w:rPr>
          <w:sz w:val="28"/>
          <w:szCs w:val="28"/>
        </w:rPr>
        <w:t>Debajo de “</w:t>
      </w:r>
      <w:r w:rsidRPr="005B1E41">
        <w:rPr>
          <w:b/>
          <w:bCs/>
          <w:sz w:val="28"/>
          <w:szCs w:val="28"/>
        </w:rPr>
        <w:t>license</w:t>
      </w:r>
      <w:r w:rsidRPr="005B1E41">
        <w:rPr>
          <w:sz w:val="28"/>
          <w:szCs w:val="28"/>
        </w:rPr>
        <w:t xml:space="preserve">” definimos </w:t>
      </w:r>
      <w:r w:rsidRPr="005B1E41">
        <w:rPr>
          <w:b/>
          <w:bCs/>
          <w:sz w:val="28"/>
          <w:szCs w:val="28"/>
        </w:rPr>
        <w:t>bin</w:t>
      </w:r>
      <w:r w:rsidRPr="005B1E41">
        <w:rPr>
          <w:sz w:val="28"/>
          <w:szCs w:val="28"/>
        </w:rPr>
        <w:t>, colocamos nuestro script y su ruta. Después seteamos “</w:t>
      </w:r>
      <w:r w:rsidRPr="005B1E41">
        <w:rPr>
          <w:b/>
          <w:bCs/>
          <w:sz w:val="28"/>
          <w:szCs w:val="28"/>
        </w:rPr>
        <w:t>preferGlobal</w:t>
      </w:r>
      <w:r w:rsidRPr="005B1E41">
        <w:rPr>
          <w:sz w:val="28"/>
          <w:szCs w:val="28"/>
        </w:rPr>
        <w:t xml:space="preserve">” con </w:t>
      </w:r>
      <w:r w:rsidRPr="00472E16">
        <w:rPr>
          <w:b/>
          <w:bCs/>
          <w:sz w:val="28"/>
          <w:szCs w:val="28"/>
        </w:rPr>
        <w:t>true</w:t>
      </w:r>
      <w:r w:rsidR="00472E16">
        <w:rPr>
          <w:sz w:val="28"/>
          <w:szCs w:val="28"/>
        </w:rPr>
        <w:t>.</w:t>
      </w:r>
    </w:p>
    <w:p w14:paraId="439BD9C8" w14:textId="4DAAD51D" w:rsidR="00472E16" w:rsidRDefault="00472E16" w:rsidP="00472E16">
      <w:pPr>
        <w:pStyle w:val="Prrafodelista"/>
        <w:ind w:left="141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EC241B" wp14:editId="0B5C00E8">
            <wp:extent cx="3352800" cy="4076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88E3" w14:textId="2249A592" w:rsidR="00A60D6B" w:rsidRPr="00A60D6B" w:rsidRDefault="00A60D6B" w:rsidP="00A60D6B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0" w:name="_Toc93767650"/>
      <w:r w:rsidRPr="00A60D6B">
        <w:rPr>
          <w:b/>
          <w:bCs/>
          <w:color w:val="auto"/>
          <w:sz w:val="96"/>
          <w:szCs w:val="96"/>
        </w:rPr>
        <w:t>Publicar un paquete en NPM</w:t>
      </w:r>
      <w:bookmarkEnd w:id="20"/>
    </w:p>
    <w:p w14:paraId="2508E4AF" w14:textId="486DC405" w:rsidR="00AE35D5" w:rsidRDefault="00AE35D5" w:rsidP="002F3BFF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AE35D5">
        <w:rPr>
          <w:b/>
          <w:bCs/>
          <w:sz w:val="28"/>
          <w:szCs w:val="28"/>
        </w:rPr>
        <w:t>npm link</w:t>
      </w:r>
      <w:r>
        <w:rPr>
          <w:sz w:val="28"/>
          <w:szCs w:val="28"/>
        </w:rPr>
        <w:t>: Añade el paquete a la configuración del equipo local.</w:t>
      </w:r>
      <w:r w:rsidR="00E311DE">
        <w:rPr>
          <w:sz w:val="28"/>
          <w:szCs w:val="28"/>
        </w:rPr>
        <w:t xml:space="preserve"> Esto permitirá emular como si lo </w:t>
      </w:r>
      <w:r w:rsidR="00951FE3">
        <w:rPr>
          <w:sz w:val="28"/>
          <w:szCs w:val="28"/>
        </w:rPr>
        <w:t>hubiéramos</w:t>
      </w:r>
      <w:r w:rsidR="00E311DE">
        <w:rPr>
          <w:sz w:val="28"/>
          <w:szCs w:val="28"/>
        </w:rPr>
        <w:t xml:space="preserve"> bajado desde el repositorio de npm.</w:t>
      </w:r>
    </w:p>
    <w:p w14:paraId="3605C903" w14:textId="76C22EA1" w:rsidR="00537B66" w:rsidRDefault="00537B66" w:rsidP="002F3BFF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Loguearse en npm con nuestro usuario y contraseña.</w:t>
      </w:r>
    </w:p>
    <w:p w14:paraId="1283CAA1" w14:textId="42440C87" w:rsidR="0024222E" w:rsidRPr="00AE35D5" w:rsidRDefault="0024222E" w:rsidP="002F3BFF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24222E">
        <w:rPr>
          <w:b/>
          <w:bCs/>
          <w:sz w:val="28"/>
          <w:szCs w:val="28"/>
        </w:rPr>
        <w:t>npm adduser</w:t>
      </w:r>
      <w:r>
        <w:rPr>
          <w:sz w:val="28"/>
          <w:szCs w:val="28"/>
        </w:rPr>
        <w:t>: Nos permite logearnos desde nuestra terminal.</w:t>
      </w:r>
    </w:p>
    <w:p w14:paraId="7E6198EB" w14:textId="702A6245" w:rsidR="00A60D6B" w:rsidRPr="002F3BFF" w:rsidRDefault="00067019" w:rsidP="002F3BFF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2F3BFF">
        <w:rPr>
          <w:b/>
          <w:bCs/>
          <w:sz w:val="28"/>
          <w:szCs w:val="28"/>
        </w:rPr>
        <w:t>npm publish --access=public</w:t>
      </w:r>
      <w:r w:rsidRPr="002F3BFF">
        <w:rPr>
          <w:sz w:val="28"/>
          <w:szCs w:val="28"/>
        </w:rPr>
        <w:t>: Permite publicar el paquete de forma pública en el repositorio de npm.</w:t>
      </w:r>
    </w:p>
    <w:p w14:paraId="1297CD93" w14:textId="1D420944" w:rsidR="00067019" w:rsidRPr="002F3BFF" w:rsidRDefault="000443B2" w:rsidP="002F3BFF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2F3BFF">
        <w:rPr>
          <w:b/>
          <w:bCs/>
          <w:sz w:val="28"/>
          <w:szCs w:val="28"/>
        </w:rPr>
        <w:t>npm unpublish &lt;package_name&gt; --force</w:t>
      </w:r>
      <w:r w:rsidRPr="002F3BFF">
        <w:rPr>
          <w:sz w:val="28"/>
          <w:szCs w:val="28"/>
        </w:rPr>
        <w:t xml:space="preserve">: Eliminar la publicación </w:t>
      </w:r>
      <w:r w:rsidR="00D45694" w:rsidRPr="002F3BFF">
        <w:rPr>
          <w:sz w:val="28"/>
          <w:szCs w:val="28"/>
        </w:rPr>
        <w:t>y</w:t>
      </w:r>
      <w:r w:rsidRPr="002F3BFF">
        <w:rPr>
          <w:sz w:val="28"/>
          <w:szCs w:val="28"/>
        </w:rPr>
        <w:t xml:space="preserve"> un paquete dentro de las primeras 72hs.</w:t>
      </w:r>
    </w:p>
    <w:p w14:paraId="1532475A" w14:textId="1015EC2C" w:rsidR="00E523B6" w:rsidRPr="002F3BFF" w:rsidRDefault="00E523B6" w:rsidP="002F3BFF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2F3BFF">
        <w:rPr>
          <w:b/>
          <w:bCs/>
          <w:sz w:val="28"/>
          <w:szCs w:val="28"/>
        </w:rPr>
        <w:lastRenderedPageBreak/>
        <w:t>npm unpublish &lt;package_name&gt;@&lt;version&gt;</w:t>
      </w:r>
      <w:r w:rsidRPr="002F3BFF">
        <w:rPr>
          <w:sz w:val="28"/>
          <w:szCs w:val="28"/>
        </w:rPr>
        <w:t>: Si se quiere anular una versión especifica</w:t>
      </w:r>
      <w:r w:rsidR="00551627" w:rsidRPr="002F3BFF">
        <w:rPr>
          <w:sz w:val="28"/>
          <w:szCs w:val="28"/>
        </w:rPr>
        <w:t xml:space="preserve"> de un paquete.</w:t>
      </w:r>
    </w:p>
    <w:p w14:paraId="34120091" w14:textId="740BA680" w:rsidR="00551627" w:rsidRDefault="00263413" w:rsidP="00263413">
      <w:pPr>
        <w:pStyle w:val="Ttulo2"/>
        <w:rPr>
          <w:b/>
          <w:bCs/>
          <w:color w:val="auto"/>
          <w:sz w:val="40"/>
          <w:szCs w:val="40"/>
        </w:rPr>
      </w:pPr>
      <w:bookmarkStart w:id="21" w:name="_Toc93767651"/>
      <w:r w:rsidRPr="00263413">
        <w:rPr>
          <w:b/>
          <w:bCs/>
          <w:color w:val="auto"/>
          <w:sz w:val="40"/>
          <w:szCs w:val="40"/>
        </w:rPr>
        <w:t>Eliminar paquetes de más de 72hs</w:t>
      </w:r>
      <w:bookmarkEnd w:id="21"/>
    </w:p>
    <w:p w14:paraId="7DFF7D39" w14:textId="51E609D1" w:rsidR="009B65E4" w:rsidRPr="009B65E4" w:rsidRDefault="009B65E4" w:rsidP="009B65E4">
      <w:pPr>
        <w:rPr>
          <w:sz w:val="28"/>
          <w:szCs w:val="28"/>
        </w:rPr>
      </w:pPr>
      <w:r>
        <w:rPr>
          <w:sz w:val="28"/>
          <w:szCs w:val="28"/>
        </w:rPr>
        <w:t>Se deben cumplir una serie de reglas, como:</w:t>
      </w:r>
    </w:p>
    <w:p w14:paraId="66B1B53E" w14:textId="77777777" w:rsidR="00786C9E" w:rsidRDefault="00786C9E" w:rsidP="00786C9E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786C9E">
        <w:rPr>
          <w:b/>
          <w:bCs/>
          <w:sz w:val="28"/>
          <w:szCs w:val="28"/>
        </w:rPr>
        <w:t>Ningún</w:t>
      </w:r>
      <w:r w:rsidRPr="00786C9E">
        <w:rPr>
          <w:sz w:val="28"/>
          <w:szCs w:val="28"/>
        </w:rPr>
        <w:t xml:space="preserve"> otro paquete en el Registro Público de npm depende de otro</w:t>
      </w:r>
      <w:r>
        <w:rPr>
          <w:sz w:val="28"/>
          <w:szCs w:val="28"/>
        </w:rPr>
        <w:t>.</w:t>
      </w:r>
    </w:p>
    <w:p w14:paraId="68F3E02C" w14:textId="532A5AF3" w:rsidR="00786C9E" w:rsidRPr="00786C9E" w:rsidRDefault="00786C9E" w:rsidP="00786C9E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786C9E">
        <w:rPr>
          <w:sz w:val="28"/>
          <w:szCs w:val="28"/>
        </w:rPr>
        <w:t>Tuvo menos de 300 descargas durante la última semana</w:t>
      </w:r>
      <w:r>
        <w:rPr>
          <w:sz w:val="28"/>
          <w:szCs w:val="28"/>
        </w:rPr>
        <w:t>.</w:t>
      </w:r>
    </w:p>
    <w:p w14:paraId="6EEBD471" w14:textId="2AEA84B3" w:rsidR="00786C9E" w:rsidRPr="00786C9E" w:rsidRDefault="00786C9E" w:rsidP="00786C9E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786C9E">
        <w:rPr>
          <w:sz w:val="28"/>
          <w:szCs w:val="28"/>
        </w:rPr>
        <w:t>Tiene un solo propietario/mantenedor</w:t>
      </w:r>
      <w:r>
        <w:rPr>
          <w:sz w:val="28"/>
          <w:szCs w:val="28"/>
        </w:rPr>
        <w:t>.</w:t>
      </w:r>
    </w:p>
    <w:p w14:paraId="34AD4FAF" w14:textId="44E64D92" w:rsidR="00263413" w:rsidRDefault="00786C9E" w:rsidP="00786C9E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786C9E">
        <w:rPr>
          <w:b/>
          <w:bCs/>
          <w:sz w:val="28"/>
          <w:szCs w:val="28"/>
        </w:rPr>
        <w:t>npm</w:t>
      </w:r>
      <w:r w:rsidRPr="00786C9E">
        <w:rPr>
          <w:sz w:val="28"/>
          <w:szCs w:val="28"/>
        </w:rPr>
        <w:t xml:space="preserve"> tiene detalles de la política para anular la publicación de paquetes, más detalles </w:t>
      </w:r>
      <w:hyperlink r:id="rId22" w:history="1">
        <w:r w:rsidRPr="00786C9E">
          <w:rPr>
            <w:rStyle w:val="Hipervnculo"/>
            <w:sz w:val="28"/>
            <w:szCs w:val="28"/>
          </w:rPr>
          <w:t>aquí</w:t>
        </w:r>
      </w:hyperlink>
      <w:r>
        <w:rPr>
          <w:sz w:val="28"/>
          <w:szCs w:val="28"/>
        </w:rPr>
        <w:t>.</w:t>
      </w:r>
    </w:p>
    <w:p w14:paraId="523ABB98" w14:textId="222D9071" w:rsidR="00786C9E" w:rsidRPr="00D52D44" w:rsidRDefault="00537B66" w:rsidP="00D52D44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2" w:name="_Toc93767652"/>
      <w:r w:rsidRPr="00D52D44">
        <w:rPr>
          <w:b/>
          <w:bCs/>
          <w:color w:val="auto"/>
          <w:sz w:val="96"/>
          <w:szCs w:val="96"/>
        </w:rPr>
        <w:t>Paquetes privados</w:t>
      </w:r>
      <w:bookmarkEnd w:id="22"/>
    </w:p>
    <w:p w14:paraId="490B0FE6" w14:textId="3B95644E" w:rsidR="00537B66" w:rsidRDefault="003E62FC" w:rsidP="00786C9E">
      <w:pPr>
        <w:rPr>
          <w:sz w:val="28"/>
          <w:szCs w:val="28"/>
        </w:rPr>
      </w:pPr>
      <w:r w:rsidRPr="003E62FC">
        <w:rPr>
          <w:sz w:val="28"/>
          <w:szCs w:val="28"/>
        </w:rPr>
        <w:t xml:space="preserve">Para mejorar nuestros paquetes y que cuente con los requerimientos mínimos para </w:t>
      </w:r>
      <w:r w:rsidR="002D2650">
        <w:rPr>
          <w:sz w:val="28"/>
          <w:szCs w:val="28"/>
        </w:rPr>
        <w:t>estar publicado en npm</w:t>
      </w:r>
      <w:r w:rsidRPr="003E62FC">
        <w:rPr>
          <w:sz w:val="28"/>
          <w:szCs w:val="28"/>
        </w:rPr>
        <w:t xml:space="preserve"> haremos lo siguiente:</w:t>
      </w:r>
    </w:p>
    <w:p w14:paraId="72BD30E2" w14:textId="3FE5BBF5" w:rsidR="003E62FC" w:rsidRDefault="002D2650" w:rsidP="002D2650">
      <w:pPr>
        <w:pStyle w:val="Prrafodelist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Pr="002D2650">
        <w:rPr>
          <w:sz w:val="28"/>
          <w:szCs w:val="28"/>
        </w:rPr>
        <w:t xml:space="preserve">rearemos un buen </w:t>
      </w:r>
      <w:r w:rsidRPr="002D2650">
        <w:rPr>
          <w:b/>
          <w:bCs/>
          <w:sz w:val="28"/>
          <w:szCs w:val="28"/>
        </w:rPr>
        <w:t>README.md</w:t>
      </w:r>
      <w:r>
        <w:rPr>
          <w:sz w:val="28"/>
          <w:szCs w:val="28"/>
        </w:rPr>
        <w:t xml:space="preserve">, es un documento donde el </w:t>
      </w:r>
      <w:r w:rsidR="001B60BB">
        <w:rPr>
          <w:sz w:val="28"/>
          <w:szCs w:val="28"/>
        </w:rPr>
        <w:t>desarrollador</w:t>
      </w:r>
      <w:r>
        <w:rPr>
          <w:sz w:val="28"/>
          <w:szCs w:val="28"/>
        </w:rPr>
        <w:t xml:space="preserve"> explica de forma detalla lo que hace su paquete.</w:t>
      </w:r>
    </w:p>
    <w:p w14:paraId="6B688310" w14:textId="64780407" w:rsidR="001B60BB" w:rsidRDefault="001B60BB" w:rsidP="002D2650">
      <w:pPr>
        <w:pStyle w:val="Prrafodelist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onectarlo con un repositorio de github.</w:t>
      </w:r>
    </w:p>
    <w:p w14:paraId="6B3F5A4E" w14:textId="2D3BC958" w:rsidR="001B60BB" w:rsidRPr="003302CB" w:rsidRDefault="001B60BB" w:rsidP="002D2650">
      <w:pPr>
        <w:pStyle w:val="Prrafodelista"/>
        <w:numPr>
          <w:ilvl w:val="0"/>
          <w:numId w:val="16"/>
        </w:numPr>
        <w:rPr>
          <w:b/>
          <w:bCs/>
          <w:sz w:val="28"/>
          <w:szCs w:val="28"/>
        </w:rPr>
      </w:pPr>
      <w:r w:rsidRPr="004E659D">
        <w:rPr>
          <w:b/>
          <w:bCs/>
          <w:sz w:val="28"/>
          <w:szCs w:val="28"/>
        </w:rPr>
        <w:t>npm version &lt;major |minor |patch&gt;</w:t>
      </w:r>
      <w:r w:rsidR="004E659D" w:rsidRPr="004E659D">
        <w:rPr>
          <w:sz w:val="28"/>
          <w:szCs w:val="28"/>
        </w:rPr>
        <w:t xml:space="preserve">: </w:t>
      </w:r>
      <w:r w:rsidR="003302CB" w:rsidRPr="004E659D">
        <w:rPr>
          <w:sz w:val="28"/>
          <w:szCs w:val="28"/>
        </w:rPr>
        <w:t xml:space="preserve">Nos </w:t>
      </w:r>
      <w:r w:rsidR="004E659D" w:rsidRPr="004E659D">
        <w:rPr>
          <w:sz w:val="28"/>
          <w:szCs w:val="28"/>
        </w:rPr>
        <w:t>permite actualizar la versión de nuestro proyecto o paquete</w:t>
      </w:r>
      <w:r w:rsidR="003302CB">
        <w:rPr>
          <w:sz w:val="28"/>
          <w:szCs w:val="28"/>
        </w:rPr>
        <w:t>,</w:t>
      </w:r>
      <w:r w:rsidR="004E659D" w:rsidRPr="004E659D">
        <w:rPr>
          <w:sz w:val="28"/>
          <w:szCs w:val="28"/>
        </w:rPr>
        <w:t xml:space="preserve"> </w:t>
      </w:r>
      <w:r w:rsidR="003302CB">
        <w:rPr>
          <w:sz w:val="28"/>
          <w:szCs w:val="28"/>
        </w:rPr>
        <w:t xml:space="preserve">por ej: </w:t>
      </w:r>
      <w:r w:rsidR="004E659D" w:rsidRPr="004E659D">
        <w:rPr>
          <w:sz w:val="28"/>
          <w:szCs w:val="28"/>
        </w:rPr>
        <w:t xml:space="preserve"> </w:t>
      </w:r>
      <w:r w:rsidR="004E659D" w:rsidRPr="003302CB">
        <w:rPr>
          <w:b/>
          <w:bCs/>
          <w:sz w:val="28"/>
          <w:szCs w:val="28"/>
        </w:rPr>
        <w:t xml:space="preserve">npm version patch </w:t>
      </w:r>
      <w:r w:rsidR="004E659D" w:rsidRPr="004E659D">
        <w:rPr>
          <w:sz w:val="28"/>
          <w:szCs w:val="28"/>
        </w:rPr>
        <w:t xml:space="preserve">y el resultado </w:t>
      </w:r>
      <w:r w:rsidR="003302CB">
        <w:rPr>
          <w:sz w:val="28"/>
          <w:szCs w:val="28"/>
        </w:rPr>
        <w:t>es</w:t>
      </w:r>
      <w:r w:rsidR="004E659D" w:rsidRPr="004E659D">
        <w:rPr>
          <w:sz w:val="28"/>
          <w:szCs w:val="28"/>
        </w:rPr>
        <w:t xml:space="preserve"> </w:t>
      </w:r>
      <w:r w:rsidR="004E659D" w:rsidRPr="003302CB">
        <w:rPr>
          <w:sz w:val="28"/>
          <w:szCs w:val="28"/>
        </w:rPr>
        <w:t>v1.0.1</w:t>
      </w:r>
    </w:p>
    <w:p w14:paraId="69A7FF26" w14:textId="07CCB0CD" w:rsidR="003302CB" w:rsidRPr="00A13332" w:rsidRDefault="003302CB" w:rsidP="002D2650">
      <w:pPr>
        <w:pStyle w:val="Prrafodelista"/>
        <w:numPr>
          <w:ilvl w:val="0"/>
          <w:numId w:val="16"/>
        </w:numPr>
        <w:rPr>
          <w:b/>
          <w:bCs/>
          <w:sz w:val="28"/>
          <w:szCs w:val="28"/>
        </w:rPr>
      </w:pPr>
      <w:r w:rsidRPr="003302CB">
        <w:rPr>
          <w:b/>
          <w:bCs/>
          <w:sz w:val="28"/>
          <w:szCs w:val="28"/>
        </w:rPr>
        <w:t>sudo install -g npm</w:t>
      </w:r>
      <w:r>
        <w:rPr>
          <w:sz w:val="28"/>
          <w:szCs w:val="28"/>
        </w:rPr>
        <w:t>: Nos permite actualizar a la versión más reciente de npm</w:t>
      </w:r>
      <w:r w:rsidR="00A13332">
        <w:rPr>
          <w:sz w:val="28"/>
          <w:szCs w:val="28"/>
        </w:rPr>
        <w:t>.</w:t>
      </w:r>
    </w:p>
    <w:p w14:paraId="52A76C6F" w14:textId="77777777" w:rsidR="00A13332" w:rsidRPr="00A13332" w:rsidRDefault="00A13332" w:rsidP="00A13332">
      <w:pPr>
        <w:rPr>
          <w:b/>
          <w:bCs/>
          <w:sz w:val="28"/>
          <w:szCs w:val="28"/>
        </w:rPr>
      </w:pPr>
    </w:p>
    <w:sectPr w:rsidR="00A13332" w:rsidRPr="00A13332" w:rsidSect="003D75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70B"/>
    <w:multiLevelType w:val="hybridMultilevel"/>
    <w:tmpl w:val="603EBBDA"/>
    <w:lvl w:ilvl="0" w:tplc="2C0A0001">
      <w:start w:val="1"/>
      <w:numFmt w:val="bullet"/>
      <w:lvlText w:val=""/>
      <w:lvlJc w:val="left"/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5351"/>
    <w:multiLevelType w:val="hybridMultilevel"/>
    <w:tmpl w:val="E020EC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CAA"/>
    <w:multiLevelType w:val="hybridMultilevel"/>
    <w:tmpl w:val="4F18B79E"/>
    <w:lvl w:ilvl="0" w:tplc="2C0A0001">
      <w:start w:val="1"/>
      <w:numFmt w:val="bullet"/>
      <w:lvlText w:val=""/>
      <w:lvlJc w:val="left"/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F2F05"/>
    <w:multiLevelType w:val="hybridMultilevel"/>
    <w:tmpl w:val="27A082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C39"/>
    <w:multiLevelType w:val="hybridMultilevel"/>
    <w:tmpl w:val="42AE57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474C8"/>
    <w:multiLevelType w:val="hybridMultilevel"/>
    <w:tmpl w:val="E61412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E72FD"/>
    <w:multiLevelType w:val="hybridMultilevel"/>
    <w:tmpl w:val="441072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44329"/>
    <w:multiLevelType w:val="hybridMultilevel"/>
    <w:tmpl w:val="6E2AA9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759D3"/>
    <w:multiLevelType w:val="hybridMultilevel"/>
    <w:tmpl w:val="9746D5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15406"/>
    <w:multiLevelType w:val="hybridMultilevel"/>
    <w:tmpl w:val="75A22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876E2"/>
    <w:multiLevelType w:val="hybridMultilevel"/>
    <w:tmpl w:val="769EFC16"/>
    <w:lvl w:ilvl="0" w:tplc="2C0A0001">
      <w:start w:val="1"/>
      <w:numFmt w:val="bullet"/>
      <w:lvlText w:val=""/>
      <w:lvlJc w:val="left"/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34F39"/>
    <w:multiLevelType w:val="hybridMultilevel"/>
    <w:tmpl w:val="04489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D675B"/>
    <w:multiLevelType w:val="hybridMultilevel"/>
    <w:tmpl w:val="A7D649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54892"/>
    <w:multiLevelType w:val="hybridMultilevel"/>
    <w:tmpl w:val="9E441A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8A4"/>
    <w:multiLevelType w:val="hybridMultilevel"/>
    <w:tmpl w:val="AAB6A0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501A6"/>
    <w:multiLevelType w:val="hybridMultilevel"/>
    <w:tmpl w:val="F8440F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14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10"/>
  </w:num>
  <w:num w:numId="13">
    <w:abstractNumId w:val="0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86FB5"/>
    <w:rsid w:val="000237C1"/>
    <w:rsid w:val="0002428D"/>
    <w:rsid w:val="00034AAC"/>
    <w:rsid w:val="000443B2"/>
    <w:rsid w:val="00061FE3"/>
    <w:rsid w:val="00067019"/>
    <w:rsid w:val="000905F8"/>
    <w:rsid w:val="0009425D"/>
    <w:rsid w:val="000C0789"/>
    <w:rsid w:val="000D1DD3"/>
    <w:rsid w:val="000F6914"/>
    <w:rsid w:val="00120B6E"/>
    <w:rsid w:val="00132EF3"/>
    <w:rsid w:val="00155E01"/>
    <w:rsid w:val="001650F1"/>
    <w:rsid w:val="001709CC"/>
    <w:rsid w:val="001872BF"/>
    <w:rsid w:val="0019759D"/>
    <w:rsid w:val="001B60BB"/>
    <w:rsid w:val="001C2EAA"/>
    <w:rsid w:val="001D268E"/>
    <w:rsid w:val="001E2D20"/>
    <w:rsid w:val="001E6791"/>
    <w:rsid w:val="001F0A43"/>
    <w:rsid w:val="00203E24"/>
    <w:rsid w:val="00227D82"/>
    <w:rsid w:val="0023733C"/>
    <w:rsid w:val="0024222E"/>
    <w:rsid w:val="002450FA"/>
    <w:rsid w:val="00245F3E"/>
    <w:rsid w:val="00261F44"/>
    <w:rsid w:val="00263413"/>
    <w:rsid w:val="00271866"/>
    <w:rsid w:val="00286654"/>
    <w:rsid w:val="002D2650"/>
    <w:rsid w:val="002E01AC"/>
    <w:rsid w:val="002F3BFF"/>
    <w:rsid w:val="003055F1"/>
    <w:rsid w:val="0031058C"/>
    <w:rsid w:val="0031378F"/>
    <w:rsid w:val="003230A9"/>
    <w:rsid w:val="003302CB"/>
    <w:rsid w:val="0034628C"/>
    <w:rsid w:val="003A5B9E"/>
    <w:rsid w:val="003C2238"/>
    <w:rsid w:val="003D7511"/>
    <w:rsid w:val="003E62FC"/>
    <w:rsid w:val="003F50F3"/>
    <w:rsid w:val="00404603"/>
    <w:rsid w:val="004077B6"/>
    <w:rsid w:val="004178A8"/>
    <w:rsid w:val="00420BA2"/>
    <w:rsid w:val="00425749"/>
    <w:rsid w:val="00444A1A"/>
    <w:rsid w:val="004469DB"/>
    <w:rsid w:val="00450570"/>
    <w:rsid w:val="00472E16"/>
    <w:rsid w:val="00476E56"/>
    <w:rsid w:val="004962F0"/>
    <w:rsid w:val="004B6BD9"/>
    <w:rsid w:val="004C62F1"/>
    <w:rsid w:val="004D37BA"/>
    <w:rsid w:val="004E659D"/>
    <w:rsid w:val="004F7232"/>
    <w:rsid w:val="00526F72"/>
    <w:rsid w:val="00530156"/>
    <w:rsid w:val="00537B66"/>
    <w:rsid w:val="00551627"/>
    <w:rsid w:val="005522C1"/>
    <w:rsid w:val="00553813"/>
    <w:rsid w:val="005A6B62"/>
    <w:rsid w:val="005A6D2C"/>
    <w:rsid w:val="005B1E41"/>
    <w:rsid w:val="005B5ABE"/>
    <w:rsid w:val="005B60FA"/>
    <w:rsid w:val="005D2C21"/>
    <w:rsid w:val="005F092B"/>
    <w:rsid w:val="006324BF"/>
    <w:rsid w:val="006A3F66"/>
    <w:rsid w:val="006F1651"/>
    <w:rsid w:val="00732A3C"/>
    <w:rsid w:val="00786C9E"/>
    <w:rsid w:val="00787886"/>
    <w:rsid w:val="0079018E"/>
    <w:rsid w:val="00811385"/>
    <w:rsid w:val="00862083"/>
    <w:rsid w:val="008A6A62"/>
    <w:rsid w:val="008A7322"/>
    <w:rsid w:val="009038CF"/>
    <w:rsid w:val="00913979"/>
    <w:rsid w:val="00916931"/>
    <w:rsid w:val="00921325"/>
    <w:rsid w:val="00941C49"/>
    <w:rsid w:val="00951FE3"/>
    <w:rsid w:val="0096391A"/>
    <w:rsid w:val="009A05B8"/>
    <w:rsid w:val="009A5164"/>
    <w:rsid w:val="009B65E4"/>
    <w:rsid w:val="00A13332"/>
    <w:rsid w:val="00A60D6B"/>
    <w:rsid w:val="00AD505D"/>
    <w:rsid w:val="00AE35D5"/>
    <w:rsid w:val="00B356FB"/>
    <w:rsid w:val="00B44FC5"/>
    <w:rsid w:val="00B52E75"/>
    <w:rsid w:val="00B61323"/>
    <w:rsid w:val="00B86FB5"/>
    <w:rsid w:val="00B92934"/>
    <w:rsid w:val="00BE4D8E"/>
    <w:rsid w:val="00C35F7F"/>
    <w:rsid w:val="00C42A68"/>
    <w:rsid w:val="00C55B9E"/>
    <w:rsid w:val="00C71F98"/>
    <w:rsid w:val="00CB2633"/>
    <w:rsid w:val="00CB47B4"/>
    <w:rsid w:val="00CE3FF9"/>
    <w:rsid w:val="00D031F7"/>
    <w:rsid w:val="00D23D8F"/>
    <w:rsid w:val="00D44250"/>
    <w:rsid w:val="00D45694"/>
    <w:rsid w:val="00D52D44"/>
    <w:rsid w:val="00E311DE"/>
    <w:rsid w:val="00E37134"/>
    <w:rsid w:val="00E523B6"/>
    <w:rsid w:val="00E61FF1"/>
    <w:rsid w:val="00E639AA"/>
    <w:rsid w:val="00EA0461"/>
    <w:rsid w:val="00EE0B58"/>
    <w:rsid w:val="00EE1770"/>
    <w:rsid w:val="00F11E9E"/>
    <w:rsid w:val="00F172DA"/>
    <w:rsid w:val="00F51387"/>
    <w:rsid w:val="00F621FC"/>
    <w:rsid w:val="00F634D0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FAD4"/>
  <w15:chartTrackingRefBased/>
  <w15:docId w15:val="{6698068E-0E04-4FC3-9C3C-7D388B81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3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3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031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71F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78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788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237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650F1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1650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50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yarnpkg.co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nodejs.org/es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docs.npmjs.com/policies/unpublis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D8E4-9784-4438-B6C7-AC3B53D8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7</Pages>
  <Words>1928</Words>
  <Characters>1061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erreyra</dc:creator>
  <cp:keywords/>
  <dc:description/>
  <cp:lastModifiedBy>Gerardo Ferreyra</cp:lastModifiedBy>
  <cp:revision>101</cp:revision>
  <dcterms:created xsi:type="dcterms:W3CDTF">2022-01-18T17:39:00Z</dcterms:created>
  <dcterms:modified xsi:type="dcterms:W3CDTF">2022-01-26T18:18:00Z</dcterms:modified>
</cp:coreProperties>
</file>